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6B874" w14:textId="69E06130" w:rsidR="00804549" w:rsidRDefault="00484A11" w:rsidP="00D268B3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879AB">
        <w:rPr>
          <w:rFonts w:ascii="Arial" w:hAnsi="Arial" w:cs="Arial"/>
          <w:b/>
          <w:sz w:val="28"/>
          <w:szCs w:val="28"/>
        </w:rPr>
        <w:t xml:space="preserve"> </w:t>
      </w:r>
    </w:p>
    <w:p w14:paraId="5FE37BF9" w14:textId="3438ABAD" w:rsidR="00742A47" w:rsidRPr="00916E62" w:rsidRDefault="00742A47" w:rsidP="00742A47">
      <w:pPr>
        <w:pStyle w:val="Corpodetexto"/>
        <w:spacing w:before="76"/>
        <w:ind w:right="-2"/>
        <w:jc w:val="center"/>
        <w:rPr>
          <w:rFonts w:ascii="Arial" w:hAnsi="Arial" w:cs="Arial"/>
        </w:rPr>
      </w:pPr>
      <w:r w:rsidRPr="00916E62">
        <w:rPr>
          <w:rFonts w:ascii="Arial" w:hAnsi="Arial" w:cs="Arial"/>
        </w:rPr>
        <w:t>ANEXO V - TERMO DE EXECUÇÃO CULTURAL</w:t>
      </w:r>
      <w:r w:rsidRPr="00916E62">
        <w:rPr>
          <w:rFonts w:ascii="Arial" w:hAnsi="Arial" w:cs="Arial"/>
        </w:rPr>
        <w:br/>
      </w: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1334"/>
        <w:gridCol w:w="805"/>
        <w:gridCol w:w="646"/>
        <w:gridCol w:w="3897"/>
      </w:tblGrid>
      <w:tr w:rsidR="00742A47" w:rsidRPr="00916E62" w14:paraId="6ED2ABF6" w14:textId="77777777" w:rsidTr="00E51D21">
        <w:trPr>
          <w:trHeight w:val="515"/>
        </w:trPr>
        <w:tc>
          <w:tcPr>
            <w:tcW w:w="10348" w:type="dxa"/>
            <w:gridSpan w:val="5"/>
            <w:shd w:val="clear" w:color="auto" w:fill="F2F2F2" w:themeFill="background1" w:themeFillShade="F2"/>
            <w:vAlign w:val="center"/>
          </w:tcPr>
          <w:p w14:paraId="3517D853" w14:textId="77777777" w:rsidR="00742A47" w:rsidRPr="00916E62" w:rsidRDefault="00742A47" w:rsidP="001572D9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4"/>
              </w:rPr>
            </w:pPr>
            <w:r w:rsidRPr="00916E62">
              <w:rPr>
                <w:rFonts w:ascii="Arial" w:hAnsi="Arial" w:cs="Arial"/>
                <w:b/>
                <w:sz w:val="24"/>
              </w:rPr>
              <w:t>1.</w:t>
            </w:r>
            <w:r w:rsidRPr="00916E62">
              <w:rPr>
                <w:rFonts w:ascii="Arial" w:hAnsi="Arial" w:cs="Arial"/>
                <w:b/>
                <w:spacing w:val="15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FINALIDADE</w:t>
            </w:r>
          </w:p>
        </w:tc>
      </w:tr>
      <w:tr w:rsidR="00742A47" w:rsidRPr="00916E62" w14:paraId="002BC774" w14:textId="77777777" w:rsidTr="00E51D21">
        <w:trPr>
          <w:trHeight w:val="1343"/>
        </w:trPr>
        <w:tc>
          <w:tcPr>
            <w:tcW w:w="10348" w:type="dxa"/>
            <w:gridSpan w:val="5"/>
            <w:vAlign w:val="center"/>
          </w:tcPr>
          <w:p w14:paraId="231BE4F8" w14:textId="4EEC1096" w:rsidR="00742A47" w:rsidRPr="00916E62" w:rsidRDefault="00742A47" w:rsidP="001572D9">
            <w:pPr>
              <w:pStyle w:val="TableParagraph"/>
              <w:tabs>
                <w:tab w:val="left" w:pos="5866"/>
                <w:tab w:val="left" w:pos="7688"/>
                <w:tab w:val="left" w:pos="9728"/>
              </w:tabs>
              <w:spacing w:after="120"/>
              <w:ind w:left="110" w:right="96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 xml:space="preserve">A Prefeitura Municipal de </w:t>
            </w:r>
            <w:r w:rsidR="00940A25">
              <w:rPr>
                <w:rFonts w:ascii="Arial" w:hAnsi="Arial" w:cs="Arial"/>
                <w:sz w:val="24"/>
              </w:rPr>
              <w:t>BARRA</w:t>
            </w:r>
            <w:r w:rsidRPr="00916E62">
              <w:rPr>
                <w:rFonts w:ascii="Arial" w:hAnsi="Arial" w:cs="Arial"/>
                <w:sz w:val="24"/>
              </w:rPr>
              <w:t xml:space="preserve"> por meio da </w:t>
            </w:r>
            <w:r w:rsidRPr="00916E62">
              <w:rPr>
                <w:rFonts w:ascii="Arial" w:hAnsi="Arial" w:cs="Arial"/>
                <w:color w:val="000000" w:themeColor="text1"/>
                <w:sz w:val="24"/>
                <w:szCs w:val="24"/>
              </w:rPr>
              <w:t>Secretaria Municipal de</w:t>
            </w:r>
            <w:r w:rsidR="00F765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ducação,</w:t>
            </w:r>
            <w:r w:rsidRPr="00916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ultura, </w:t>
            </w:r>
            <w:r w:rsidR="00E51D21">
              <w:rPr>
                <w:rFonts w:ascii="Arial" w:hAnsi="Arial" w:cs="Arial"/>
                <w:color w:val="000000" w:themeColor="text1"/>
                <w:sz w:val="24"/>
                <w:szCs w:val="24"/>
              </w:rPr>
              <w:t>Esporte e</w:t>
            </w:r>
            <w:r w:rsidRPr="00916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zer</w:t>
            </w:r>
            <w:r w:rsidRPr="00916E62">
              <w:rPr>
                <w:rFonts w:ascii="Arial" w:hAnsi="Arial" w:cs="Arial"/>
                <w:sz w:val="24"/>
              </w:rPr>
              <w:t xml:space="preserve"> e  </w:t>
            </w:r>
            <w:r w:rsidRPr="00916E62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/a</w:t>
            </w:r>
            <w:r w:rsidRPr="00916E62">
              <w:rPr>
                <w:rFonts w:ascii="Arial" w:hAnsi="Arial" w:cs="Arial"/>
                <w:sz w:val="24"/>
                <w:u w:val="single"/>
              </w:rPr>
              <w:tab/>
            </w:r>
            <w:r w:rsidRPr="00916E62">
              <w:rPr>
                <w:rFonts w:ascii="Arial" w:hAnsi="Arial" w:cs="Arial"/>
                <w:sz w:val="24"/>
              </w:rPr>
              <w:t>celebram</w:t>
            </w:r>
            <w:r w:rsidRPr="00916E62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</w:t>
            </w:r>
            <w:r w:rsidRPr="00916E62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resente</w:t>
            </w:r>
            <w:r w:rsidRPr="00916E62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TERMO DE EXECUÇÃO CULTURAL,</w:t>
            </w:r>
            <w:r w:rsidRPr="00916E62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m</w:t>
            </w:r>
            <w:r w:rsidRPr="00916E62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</w:t>
            </w:r>
            <w:r w:rsidRPr="00916E62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finalidade</w:t>
            </w:r>
            <w:r w:rsidRPr="00916E62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</w:t>
            </w:r>
            <w:r w:rsidRPr="00916E62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xecutar</w:t>
            </w:r>
            <w:r w:rsidRPr="00916E62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rojeto</w:t>
            </w:r>
            <w:r w:rsidRPr="00916E62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ultural:</w:t>
            </w:r>
            <w:r w:rsidRPr="00916E62">
              <w:rPr>
                <w:rFonts w:ascii="Arial" w:hAnsi="Arial" w:cs="Arial"/>
                <w:sz w:val="24"/>
                <w:u w:val="single"/>
              </w:rPr>
              <w:tab/>
              <w:t>_________________</w:t>
            </w:r>
            <w:r w:rsidRPr="00916E62">
              <w:rPr>
                <w:rFonts w:ascii="Arial" w:hAnsi="Arial" w:cs="Arial"/>
                <w:spacing w:val="-5"/>
                <w:sz w:val="24"/>
              </w:rPr>
              <w:t>.</w:t>
            </w:r>
            <w:r w:rsidRPr="00916E62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Inscrito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n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hamament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úblico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mergencial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ultural</w:t>
            </w:r>
            <w:r w:rsidRPr="00916E62">
              <w:rPr>
                <w:rFonts w:ascii="Arial" w:hAnsi="Arial" w:cs="Arial"/>
                <w:sz w:val="24"/>
                <w:u w:val="single"/>
              </w:rPr>
              <w:tab/>
              <w:t xml:space="preserve">______ </w:t>
            </w:r>
            <w:r w:rsidRPr="00916E62">
              <w:rPr>
                <w:rFonts w:ascii="Arial" w:hAnsi="Arial" w:cs="Arial"/>
                <w:sz w:val="24"/>
                <w:u w:val="single"/>
              </w:rPr>
              <w:tab/>
            </w:r>
            <w:r w:rsidR="00E51D21">
              <w:rPr>
                <w:rFonts w:ascii="Arial" w:hAnsi="Arial" w:cs="Arial"/>
                <w:sz w:val="24"/>
                <w:u w:val="single"/>
              </w:rPr>
              <w:t>____________</w:t>
            </w:r>
            <w:r w:rsidRPr="00916E62">
              <w:rPr>
                <w:rFonts w:ascii="Arial" w:hAnsi="Arial" w:cs="Arial"/>
                <w:sz w:val="24"/>
              </w:rPr>
              <w:t>.</w:t>
            </w:r>
          </w:p>
        </w:tc>
      </w:tr>
      <w:tr w:rsidR="00742A47" w:rsidRPr="00916E62" w14:paraId="587A8A95" w14:textId="77777777" w:rsidTr="00E51D21">
        <w:trPr>
          <w:trHeight w:val="515"/>
        </w:trPr>
        <w:tc>
          <w:tcPr>
            <w:tcW w:w="10348" w:type="dxa"/>
            <w:gridSpan w:val="5"/>
            <w:shd w:val="clear" w:color="auto" w:fill="F2F2F2" w:themeFill="background1" w:themeFillShade="F2"/>
            <w:vAlign w:val="center"/>
          </w:tcPr>
          <w:p w14:paraId="2A8F59F3" w14:textId="77777777" w:rsidR="00742A47" w:rsidRPr="00916E62" w:rsidRDefault="00742A47" w:rsidP="001572D9">
            <w:pPr>
              <w:pStyle w:val="TableParagraph"/>
              <w:spacing w:line="273" w:lineRule="exact"/>
              <w:ind w:left="143"/>
              <w:rPr>
                <w:rFonts w:ascii="Arial" w:hAnsi="Arial" w:cs="Arial"/>
                <w:b/>
                <w:sz w:val="24"/>
              </w:rPr>
            </w:pPr>
            <w:r w:rsidRPr="00916E62">
              <w:rPr>
                <w:rFonts w:ascii="Arial" w:hAnsi="Arial" w:cs="Arial"/>
                <w:b/>
                <w:sz w:val="24"/>
              </w:rPr>
              <w:t>2.</w:t>
            </w:r>
            <w:r w:rsidRPr="00916E62">
              <w:rPr>
                <w:rFonts w:ascii="Arial" w:hAnsi="Arial" w:cs="Arial"/>
                <w:b/>
                <w:spacing w:val="40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IDENTIFICAÇÃO</w:t>
            </w:r>
            <w:r w:rsidRPr="00916E6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DAS</w:t>
            </w:r>
            <w:r w:rsidRPr="00916E6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PARTES</w:t>
            </w:r>
          </w:p>
        </w:tc>
      </w:tr>
      <w:tr w:rsidR="00742A47" w:rsidRPr="00916E62" w14:paraId="28E64CEF" w14:textId="77777777" w:rsidTr="00E51D21">
        <w:trPr>
          <w:trHeight w:val="791"/>
        </w:trPr>
        <w:tc>
          <w:tcPr>
            <w:tcW w:w="3666" w:type="dxa"/>
            <w:shd w:val="clear" w:color="auto" w:fill="F2F2F2" w:themeFill="background1" w:themeFillShade="F2"/>
            <w:vAlign w:val="center"/>
          </w:tcPr>
          <w:p w14:paraId="70234D0B" w14:textId="77777777" w:rsidR="00742A47" w:rsidRPr="00916E62" w:rsidRDefault="00742A47" w:rsidP="001572D9">
            <w:pPr>
              <w:pStyle w:val="TableParagraph"/>
              <w:tabs>
                <w:tab w:val="left" w:pos="818"/>
              </w:tabs>
              <w:spacing w:line="273" w:lineRule="exact"/>
              <w:ind w:left="129"/>
              <w:rPr>
                <w:rFonts w:ascii="Arial" w:hAnsi="Arial" w:cs="Arial"/>
                <w:b/>
                <w:sz w:val="24"/>
              </w:rPr>
            </w:pPr>
            <w:r w:rsidRPr="00916E62">
              <w:rPr>
                <w:rFonts w:ascii="Arial" w:hAnsi="Arial" w:cs="Arial"/>
                <w:b/>
                <w:sz w:val="24"/>
              </w:rPr>
              <w:t>2.1.</w:t>
            </w:r>
            <w:r w:rsidRPr="00916E62">
              <w:rPr>
                <w:rFonts w:ascii="Arial" w:hAnsi="Arial" w:cs="Arial"/>
                <w:b/>
                <w:sz w:val="24"/>
              </w:rPr>
              <w:tab/>
              <w:t>Ente</w:t>
            </w:r>
            <w:r w:rsidRPr="00916E62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Público</w:t>
            </w:r>
          </w:p>
        </w:tc>
        <w:tc>
          <w:tcPr>
            <w:tcW w:w="6682" w:type="dxa"/>
            <w:gridSpan w:val="4"/>
          </w:tcPr>
          <w:p w14:paraId="154F93D0" w14:textId="77777777" w:rsidR="00742A47" w:rsidRPr="00916E62" w:rsidRDefault="00742A47" w:rsidP="001572D9">
            <w:pPr>
              <w:pStyle w:val="TableParagraph"/>
              <w:rPr>
                <w:rFonts w:ascii="Arial" w:hAnsi="Arial" w:cs="Arial"/>
                <w:b/>
                <w:sz w:val="24"/>
              </w:rPr>
            </w:pPr>
          </w:p>
        </w:tc>
      </w:tr>
      <w:tr w:rsidR="00742A47" w:rsidRPr="00916E62" w14:paraId="6B0F3C73" w14:textId="77777777" w:rsidTr="00E51D21">
        <w:trPr>
          <w:trHeight w:val="518"/>
        </w:trPr>
        <w:tc>
          <w:tcPr>
            <w:tcW w:w="3666" w:type="dxa"/>
            <w:shd w:val="clear" w:color="auto" w:fill="F2F2F2" w:themeFill="background1" w:themeFillShade="F2"/>
            <w:vAlign w:val="center"/>
          </w:tcPr>
          <w:p w14:paraId="26223369" w14:textId="77777777" w:rsidR="00742A47" w:rsidRPr="00916E62" w:rsidRDefault="00742A47" w:rsidP="001572D9">
            <w:pPr>
              <w:pStyle w:val="TableParagraph"/>
              <w:spacing w:line="270" w:lineRule="exact"/>
              <w:ind w:left="110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CNPJ</w:t>
            </w:r>
          </w:p>
        </w:tc>
        <w:tc>
          <w:tcPr>
            <w:tcW w:w="6682" w:type="dxa"/>
            <w:gridSpan w:val="4"/>
          </w:tcPr>
          <w:p w14:paraId="091AFAAC" w14:textId="77777777" w:rsidR="00742A47" w:rsidRPr="00916E62" w:rsidRDefault="00742A47" w:rsidP="001572D9">
            <w:pPr>
              <w:pStyle w:val="TableParagraph"/>
              <w:spacing w:line="275" w:lineRule="exact"/>
              <w:rPr>
                <w:rFonts w:ascii="Arial" w:hAnsi="Arial" w:cs="Arial"/>
                <w:b/>
                <w:sz w:val="24"/>
              </w:rPr>
            </w:pPr>
          </w:p>
        </w:tc>
      </w:tr>
      <w:tr w:rsidR="00742A47" w:rsidRPr="00916E62" w14:paraId="59E1ED4D" w14:textId="77777777" w:rsidTr="00E51D21">
        <w:trPr>
          <w:trHeight w:val="791"/>
        </w:trPr>
        <w:tc>
          <w:tcPr>
            <w:tcW w:w="3666" w:type="dxa"/>
            <w:shd w:val="clear" w:color="auto" w:fill="F2F2F2" w:themeFill="background1" w:themeFillShade="F2"/>
            <w:vAlign w:val="center"/>
          </w:tcPr>
          <w:p w14:paraId="428EE8CF" w14:textId="77777777" w:rsidR="00742A47" w:rsidRPr="00916E62" w:rsidRDefault="00742A47" w:rsidP="001572D9">
            <w:pPr>
              <w:pStyle w:val="TableParagraph"/>
              <w:ind w:left="110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Nome</w:t>
            </w:r>
            <w:r w:rsidRPr="00916E62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o</w:t>
            </w:r>
            <w:r w:rsidRPr="00916E62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sponsável</w:t>
            </w:r>
            <w:r w:rsidRPr="00916E62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legal</w:t>
            </w:r>
            <w:r w:rsidRPr="00916E62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elo</w:t>
            </w:r>
            <w:r w:rsidRPr="00916E6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nte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úblico</w:t>
            </w:r>
          </w:p>
        </w:tc>
        <w:tc>
          <w:tcPr>
            <w:tcW w:w="6682" w:type="dxa"/>
            <w:gridSpan w:val="4"/>
          </w:tcPr>
          <w:p w14:paraId="7F862FBA" w14:textId="77777777" w:rsidR="00742A47" w:rsidRPr="00916E62" w:rsidRDefault="00742A47" w:rsidP="001572D9">
            <w:pPr>
              <w:pStyle w:val="TableParagraph"/>
              <w:spacing w:line="273" w:lineRule="exact"/>
              <w:rPr>
                <w:rFonts w:ascii="Arial" w:hAnsi="Arial" w:cs="Arial"/>
                <w:b/>
                <w:sz w:val="24"/>
              </w:rPr>
            </w:pPr>
          </w:p>
        </w:tc>
      </w:tr>
      <w:tr w:rsidR="00742A47" w:rsidRPr="00916E62" w14:paraId="6A3D9E72" w14:textId="77777777" w:rsidTr="00E51D21">
        <w:trPr>
          <w:trHeight w:val="515"/>
        </w:trPr>
        <w:tc>
          <w:tcPr>
            <w:tcW w:w="3666" w:type="dxa"/>
            <w:shd w:val="clear" w:color="auto" w:fill="F2F2F2" w:themeFill="background1" w:themeFillShade="F2"/>
            <w:vAlign w:val="center"/>
          </w:tcPr>
          <w:p w14:paraId="4B599131" w14:textId="77777777" w:rsidR="00742A47" w:rsidRPr="00916E62" w:rsidRDefault="00742A47" w:rsidP="001572D9">
            <w:pPr>
              <w:pStyle w:val="TableParagraph"/>
              <w:spacing w:line="268" w:lineRule="exact"/>
              <w:ind w:left="110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Cargo</w:t>
            </w:r>
          </w:p>
        </w:tc>
        <w:tc>
          <w:tcPr>
            <w:tcW w:w="6682" w:type="dxa"/>
            <w:gridSpan w:val="4"/>
          </w:tcPr>
          <w:p w14:paraId="4623E60F" w14:textId="77777777" w:rsidR="00742A47" w:rsidRPr="00916E62" w:rsidRDefault="00742A47" w:rsidP="001572D9">
            <w:pPr>
              <w:pStyle w:val="TableParagraph"/>
              <w:spacing w:line="273" w:lineRule="exact"/>
              <w:rPr>
                <w:rFonts w:ascii="Arial" w:hAnsi="Arial" w:cs="Arial"/>
                <w:b/>
                <w:sz w:val="24"/>
              </w:rPr>
            </w:pPr>
          </w:p>
        </w:tc>
      </w:tr>
      <w:tr w:rsidR="00742A47" w:rsidRPr="00916E62" w14:paraId="1E73558E" w14:textId="77777777" w:rsidTr="00E51D21">
        <w:trPr>
          <w:trHeight w:val="515"/>
        </w:trPr>
        <w:tc>
          <w:tcPr>
            <w:tcW w:w="3666" w:type="dxa"/>
            <w:shd w:val="clear" w:color="auto" w:fill="F2F2F2" w:themeFill="background1" w:themeFillShade="F2"/>
            <w:vAlign w:val="center"/>
          </w:tcPr>
          <w:p w14:paraId="58F462D0" w14:textId="77777777" w:rsidR="00742A47" w:rsidRPr="00916E62" w:rsidRDefault="00742A47" w:rsidP="001572D9">
            <w:pPr>
              <w:pStyle w:val="TableParagraph"/>
              <w:spacing w:line="268" w:lineRule="exact"/>
              <w:ind w:left="110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Registro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Geral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(RG)</w:t>
            </w:r>
          </w:p>
        </w:tc>
        <w:tc>
          <w:tcPr>
            <w:tcW w:w="2139" w:type="dxa"/>
            <w:gridSpan w:val="2"/>
          </w:tcPr>
          <w:p w14:paraId="327FB8E1" w14:textId="77777777" w:rsidR="00742A47" w:rsidRPr="00916E62" w:rsidRDefault="00742A47" w:rsidP="001572D9">
            <w:pPr>
              <w:pStyle w:val="TableParagraph"/>
              <w:spacing w:line="273" w:lineRule="exac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  <w:vAlign w:val="center"/>
          </w:tcPr>
          <w:p w14:paraId="68E4581E" w14:textId="77777777" w:rsidR="00742A47" w:rsidRPr="00916E62" w:rsidRDefault="00742A47" w:rsidP="001572D9">
            <w:pPr>
              <w:pStyle w:val="TableParagraph"/>
              <w:spacing w:line="268" w:lineRule="exact"/>
              <w:ind w:left="109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CPF</w:t>
            </w:r>
          </w:p>
        </w:tc>
        <w:tc>
          <w:tcPr>
            <w:tcW w:w="3897" w:type="dxa"/>
          </w:tcPr>
          <w:p w14:paraId="1B156293" w14:textId="77777777" w:rsidR="00742A47" w:rsidRPr="00916E62" w:rsidRDefault="00742A47" w:rsidP="001572D9">
            <w:pPr>
              <w:pStyle w:val="TableParagraph"/>
              <w:spacing w:line="273" w:lineRule="exact"/>
              <w:ind w:left="106"/>
              <w:rPr>
                <w:rFonts w:ascii="Arial" w:hAnsi="Arial" w:cs="Arial"/>
                <w:b/>
                <w:sz w:val="24"/>
              </w:rPr>
            </w:pPr>
          </w:p>
        </w:tc>
      </w:tr>
      <w:tr w:rsidR="00742A47" w:rsidRPr="00916E62" w14:paraId="27DF7DD2" w14:textId="77777777" w:rsidTr="00E51D21">
        <w:trPr>
          <w:trHeight w:val="515"/>
        </w:trPr>
        <w:tc>
          <w:tcPr>
            <w:tcW w:w="3666" w:type="dxa"/>
            <w:shd w:val="clear" w:color="auto" w:fill="F2F2F2" w:themeFill="background1" w:themeFillShade="F2"/>
            <w:vAlign w:val="center"/>
          </w:tcPr>
          <w:p w14:paraId="49A5EC3F" w14:textId="77777777" w:rsidR="00742A47" w:rsidRPr="00916E62" w:rsidRDefault="00742A47" w:rsidP="001572D9">
            <w:pPr>
              <w:pStyle w:val="TableParagraph"/>
              <w:spacing w:line="268" w:lineRule="exact"/>
              <w:ind w:left="110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At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nomeação</w:t>
            </w:r>
          </w:p>
        </w:tc>
        <w:tc>
          <w:tcPr>
            <w:tcW w:w="6682" w:type="dxa"/>
            <w:gridSpan w:val="4"/>
          </w:tcPr>
          <w:p w14:paraId="7D65078C" w14:textId="77777777" w:rsidR="00742A47" w:rsidRPr="00916E62" w:rsidRDefault="00742A47" w:rsidP="001572D9">
            <w:pPr>
              <w:pStyle w:val="TableParagraph"/>
              <w:spacing w:line="273" w:lineRule="exact"/>
              <w:rPr>
                <w:rFonts w:ascii="Arial" w:hAnsi="Arial" w:cs="Arial"/>
                <w:b/>
                <w:sz w:val="24"/>
              </w:rPr>
            </w:pPr>
          </w:p>
        </w:tc>
      </w:tr>
      <w:tr w:rsidR="00742A47" w:rsidRPr="00916E62" w14:paraId="00F34D81" w14:textId="77777777" w:rsidTr="00E51D21">
        <w:trPr>
          <w:trHeight w:val="515"/>
        </w:trPr>
        <w:tc>
          <w:tcPr>
            <w:tcW w:w="10348" w:type="dxa"/>
            <w:gridSpan w:val="5"/>
            <w:shd w:val="clear" w:color="auto" w:fill="F2F2F2" w:themeFill="background1" w:themeFillShade="F2"/>
            <w:vAlign w:val="center"/>
          </w:tcPr>
          <w:p w14:paraId="1DFFFF56" w14:textId="77777777" w:rsidR="00742A47" w:rsidRPr="00916E62" w:rsidRDefault="00742A47" w:rsidP="001572D9">
            <w:pPr>
              <w:pStyle w:val="TableParagraph"/>
              <w:spacing w:line="273" w:lineRule="exact"/>
              <w:ind w:left="127"/>
              <w:rPr>
                <w:rFonts w:ascii="Arial" w:hAnsi="Arial" w:cs="Arial"/>
                <w:b/>
                <w:sz w:val="24"/>
              </w:rPr>
            </w:pPr>
            <w:r w:rsidRPr="00916E62">
              <w:rPr>
                <w:rFonts w:ascii="Arial" w:hAnsi="Arial" w:cs="Arial"/>
                <w:b/>
                <w:sz w:val="24"/>
              </w:rPr>
              <w:t>2.2.</w:t>
            </w:r>
            <w:r w:rsidRPr="00916E62">
              <w:rPr>
                <w:rFonts w:ascii="Arial" w:hAnsi="Arial" w:cs="Arial"/>
                <w:b/>
                <w:spacing w:val="5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Entidade</w:t>
            </w:r>
            <w:r w:rsidRPr="00916E6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Cultural</w:t>
            </w:r>
          </w:p>
        </w:tc>
      </w:tr>
      <w:tr w:rsidR="00742A47" w:rsidRPr="00916E62" w14:paraId="795FDD39" w14:textId="77777777" w:rsidTr="00E51D21">
        <w:trPr>
          <w:trHeight w:val="549"/>
        </w:trPr>
        <w:tc>
          <w:tcPr>
            <w:tcW w:w="5000" w:type="dxa"/>
            <w:gridSpan w:val="2"/>
            <w:shd w:val="clear" w:color="auto" w:fill="F2F2F2" w:themeFill="background1" w:themeFillShade="F2"/>
            <w:vAlign w:val="center"/>
          </w:tcPr>
          <w:p w14:paraId="10F0F760" w14:textId="77777777" w:rsidR="00742A47" w:rsidRPr="00916E62" w:rsidRDefault="00742A47" w:rsidP="001572D9">
            <w:pPr>
              <w:pStyle w:val="TableParagraph"/>
              <w:spacing w:line="270" w:lineRule="exact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Razã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Social/Nome</w:t>
            </w:r>
          </w:p>
        </w:tc>
        <w:tc>
          <w:tcPr>
            <w:tcW w:w="5348" w:type="dxa"/>
            <w:gridSpan w:val="3"/>
          </w:tcPr>
          <w:p w14:paraId="074EE97C" w14:textId="77777777" w:rsidR="00742A47" w:rsidRPr="00916E62" w:rsidRDefault="00742A47" w:rsidP="001572D9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742A47" w:rsidRPr="00916E62" w14:paraId="26BDBB00" w14:textId="77777777" w:rsidTr="00E51D21">
        <w:trPr>
          <w:trHeight w:val="546"/>
        </w:trPr>
        <w:tc>
          <w:tcPr>
            <w:tcW w:w="5000" w:type="dxa"/>
            <w:gridSpan w:val="2"/>
            <w:shd w:val="clear" w:color="auto" w:fill="F2F2F2" w:themeFill="background1" w:themeFillShade="F2"/>
            <w:vAlign w:val="center"/>
          </w:tcPr>
          <w:p w14:paraId="6DB6CB7A" w14:textId="77777777" w:rsidR="00742A47" w:rsidRPr="00916E62" w:rsidRDefault="00742A47" w:rsidP="001572D9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CNPJ/CPF</w:t>
            </w:r>
          </w:p>
        </w:tc>
        <w:tc>
          <w:tcPr>
            <w:tcW w:w="5348" w:type="dxa"/>
            <w:gridSpan w:val="3"/>
          </w:tcPr>
          <w:p w14:paraId="18A901FB" w14:textId="77777777" w:rsidR="00742A47" w:rsidRPr="00916E62" w:rsidRDefault="00742A47" w:rsidP="001572D9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742A47" w:rsidRPr="00916E62" w14:paraId="20E86BFF" w14:textId="77777777" w:rsidTr="00E51D21">
        <w:trPr>
          <w:trHeight w:val="515"/>
        </w:trPr>
        <w:tc>
          <w:tcPr>
            <w:tcW w:w="5000" w:type="dxa"/>
            <w:gridSpan w:val="2"/>
            <w:shd w:val="clear" w:color="auto" w:fill="F2F2F2" w:themeFill="background1" w:themeFillShade="F2"/>
            <w:vAlign w:val="center"/>
          </w:tcPr>
          <w:p w14:paraId="57BBA70C" w14:textId="77777777" w:rsidR="00742A47" w:rsidRPr="00916E62" w:rsidRDefault="00742A47" w:rsidP="001572D9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Endereço</w:t>
            </w:r>
            <w:r w:rsidRPr="00916E6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mpleto</w:t>
            </w:r>
          </w:p>
        </w:tc>
        <w:tc>
          <w:tcPr>
            <w:tcW w:w="5348" w:type="dxa"/>
            <w:gridSpan w:val="3"/>
          </w:tcPr>
          <w:p w14:paraId="55044C1A" w14:textId="77777777" w:rsidR="00742A47" w:rsidRPr="00916E62" w:rsidRDefault="00742A47" w:rsidP="001572D9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742A47" w:rsidRPr="00916E62" w14:paraId="0AACE93F" w14:textId="77777777" w:rsidTr="00E51D21">
        <w:trPr>
          <w:trHeight w:val="515"/>
        </w:trPr>
        <w:tc>
          <w:tcPr>
            <w:tcW w:w="5000" w:type="dxa"/>
            <w:gridSpan w:val="2"/>
            <w:shd w:val="clear" w:color="auto" w:fill="F2F2F2" w:themeFill="background1" w:themeFillShade="F2"/>
            <w:vAlign w:val="center"/>
          </w:tcPr>
          <w:p w14:paraId="0F83D45B" w14:textId="77777777" w:rsidR="00742A47" w:rsidRPr="00916E62" w:rsidRDefault="00742A47" w:rsidP="001572D9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Nome</w:t>
            </w:r>
            <w:r w:rsidRPr="00916E6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sponsável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legal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ela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ntidade cultural</w:t>
            </w:r>
            <w:r w:rsidRPr="00916E62">
              <w:rPr>
                <w:rFonts w:ascii="Arial" w:hAnsi="Arial" w:cs="Arial"/>
                <w:sz w:val="24"/>
              </w:rPr>
              <w:br/>
              <w:t>(Em Caso de CNPJ ou Coletivo)</w:t>
            </w:r>
          </w:p>
        </w:tc>
        <w:tc>
          <w:tcPr>
            <w:tcW w:w="5348" w:type="dxa"/>
            <w:gridSpan w:val="3"/>
          </w:tcPr>
          <w:p w14:paraId="4F765BCF" w14:textId="77777777" w:rsidR="00742A47" w:rsidRPr="00916E62" w:rsidRDefault="00742A47" w:rsidP="001572D9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742A47" w:rsidRPr="00916E62" w14:paraId="7CAFA4D1" w14:textId="77777777" w:rsidTr="00E51D21">
        <w:trPr>
          <w:trHeight w:val="515"/>
        </w:trPr>
        <w:tc>
          <w:tcPr>
            <w:tcW w:w="5000" w:type="dxa"/>
            <w:gridSpan w:val="2"/>
            <w:shd w:val="clear" w:color="auto" w:fill="F2F2F2" w:themeFill="background1" w:themeFillShade="F2"/>
            <w:vAlign w:val="center"/>
          </w:tcPr>
          <w:p w14:paraId="267CCF95" w14:textId="77777777" w:rsidR="00742A47" w:rsidRPr="00916E62" w:rsidRDefault="00742A47" w:rsidP="001572D9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Cargo</w:t>
            </w:r>
            <w:r w:rsidRPr="00916E62">
              <w:rPr>
                <w:rFonts w:ascii="Arial" w:hAnsi="Arial" w:cs="Arial"/>
                <w:sz w:val="24"/>
              </w:rPr>
              <w:br/>
              <w:t>(Em caso de CNPJ ou Coletivo)</w:t>
            </w:r>
          </w:p>
        </w:tc>
        <w:tc>
          <w:tcPr>
            <w:tcW w:w="5348" w:type="dxa"/>
            <w:gridSpan w:val="3"/>
          </w:tcPr>
          <w:p w14:paraId="1D345BBA" w14:textId="77777777" w:rsidR="00742A47" w:rsidRPr="00916E62" w:rsidRDefault="00742A47" w:rsidP="001572D9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742A47" w:rsidRPr="00916E62" w14:paraId="16233D49" w14:textId="77777777" w:rsidTr="00E51D21">
        <w:trPr>
          <w:trHeight w:val="515"/>
        </w:trPr>
        <w:tc>
          <w:tcPr>
            <w:tcW w:w="5000" w:type="dxa"/>
            <w:gridSpan w:val="2"/>
            <w:shd w:val="clear" w:color="auto" w:fill="F2F2F2" w:themeFill="background1" w:themeFillShade="F2"/>
            <w:vAlign w:val="center"/>
          </w:tcPr>
          <w:p w14:paraId="7952D33E" w14:textId="77777777" w:rsidR="00742A47" w:rsidRPr="00916E62" w:rsidRDefault="00742A47" w:rsidP="001572D9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 xml:space="preserve">Registro Geral (RG): </w:t>
            </w:r>
          </w:p>
        </w:tc>
        <w:tc>
          <w:tcPr>
            <w:tcW w:w="5348" w:type="dxa"/>
            <w:gridSpan w:val="3"/>
          </w:tcPr>
          <w:p w14:paraId="797EF252" w14:textId="77777777" w:rsidR="00742A47" w:rsidRPr="00916E62" w:rsidRDefault="00742A47" w:rsidP="001572D9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742A47" w:rsidRPr="00916E62" w14:paraId="0F12F299" w14:textId="77777777" w:rsidTr="00E51D21">
        <w:trPr>
          <w:trHeight w:val="515"/>
        </w:trPr>
        <w:tc>
          <w:tcPr>
            <w:tcW w:w="5000" w:type="dxa"/>
            <w:gridSpan w:val="2"/>
            <w:shd w:val="clear" w:color="auto" w:fill="F2F2F2" w:themeFill="background1" w:themeFillShade="F2"/>
            <w:vAlign w:val="center"/>
          </w:tcPr>
          <w:p w14:paraId="60F2D8FB" w14:textId="77777777" w:rsidR="00742A47" w:rsidRPr="00916E62" w:rsidRDefault="00742A47" w:rsidP="001572D9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CPF:</w:t>
            </w:r>
          </w:p>
        </w:tc>
        <w:tc>
          <w:tcPr>
            <w:tcW w:w="5348" w:type="dxa"/>
            <w:gridSpan w:val="3"/>
          </w:tcPr>
          <w:p w14:paraId="0ACDA60A" w14:textId="77777777" w:rsidR="00742A47" w:rsidRDefault="00742A47" w:rsidP="001572D9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0E67884E" w14:textId="77777777" w:rsidR="00804549" w:rsidRDefault="00804549" w:rsidP="001572D9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34E4D46E" w14:textId="77777777" w:rsidR="00804549" w:rsidRDefault="00804549" w:rsidP="001572D9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178DE56C" w14:textId="77777777" w:rsidR="00804549" w:rsidRDefault="00804549" w:rsidP="001572D9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39A7173C" w14:textId="77777777" w:rsidR="007D6B76" w:rsidRDefault="007D6B76" w:rsidP="001572D9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5A3318B6" w14:textId="77777777" w:rsidR="007D6B76" w:rsidRDefault="007D6B76" w:rsidP="001572D9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7547D5A1" w14:textId="77777777" w:rsidR="007D6B76" w:rsidRDefault="007D6B76" w:rsidP="001572D9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5FDB87AF" w14:textId="77777777" w:rsidR="007D6B76" w:rsidRDefault="007D6B76" w:rsidP="001572D9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5F7B0F9D" w14:textId="77777777" w:rsidR="007D6B76" w:rsidRPr="00916E62" w:rsidRDefault="007D6B76" w:rsidP="001572D9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742A47" w:rsidRPr="00916E62" w14:paraId="658E0D16" w14:textId="77777777" w:rsidTr="00E51D21">
        <w:trPr>
          <w:trHeight w:val="515"/>
        </w:trPr>
        <w:tc>
          <w:tcPr>
            <w:tcW w:w="10348" w:type="dxa"/>
            <w:gridSpan w:val="5"/>
            <w:shd w:val="clear" w:color="auto" w:fill="F2F2F2" w:themeFill="background1" w:themeFillShade="F2"/>
            <w:vAlign w:val="center"/>
          </w:tcPr>
          <w:p w14:paraId="4F114B99" w14:textId="77777777" w:rsidR="00742A47" w:rsidRPr="00916E62" w:rsidRDefault="00742A47" w:rsidP="001572D9">
            <w:pPr>
              <w:pStyle w:val="TableParagraph"/>
              <w:spacing w:line="273" w:lineRule="exact"/>
              <w:rPr>
                <w:rFonts w:ascii="Arial" w:hAnsi="Arial" w:cs="Arial"/>
                <w:b/>
                <w:sz w:val="24"/>
              </w:rPr>
            </w:pPr>
            <w:r w:rsidRPr="00916E62">
              <w:rPr>
                <w:rFonts w:ascii="Arial" w:hAnsi="Arial" w:cs="Arial"/>
                <w:b/>
                <w:sz w:val="24"/>
              </w:rPr>
              <w:lastRenderedPageBreak/>
              <w:t>3.</w:t>
            </w:r>
            <w:r w:rsidRPr="00916E62">
              <w:rPr>
                <w:rFonts w:ascii="Arial" w:hAnsi="Arial" w:cs="Arial"/>
                <w:b/>
                <w:spacing w:val="43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OBJETO</w:t>
            </w:r>
          </w:p>
        </w:tc>
      </w:tr>
      <w:tr w:rsidR="00742A47" w:rsidRPr="00916E62" w14:paraId="06164346" w14:textId="77777777" w:rsidTr="00BB5965">
        <w:trPr>
          <w:trHeight w:val="1408"/>
        </w:trPr>
        <w:tc>
          <w:tcPr>
            <w:tcW w:w="10348" w:type="dxa"/>
            <w:gridSpan w:val="5"/>
          </w:tcPr>
          <w:p w14:paraId="15990366" w14:textId="77777777" w:rsidR="00742A47" w:rsidRPr="00916E62" w:rsidRDefault="00742A47" w:rsidP="001572D9">
            <w:pPr>
              <w:pStyle w:val="TableParagraph"/>
              <w:spacing w:before="4" w:after="1"/>
              <w:ind w:left="0"/>
              <w:rPr>
                <w:rFonts w:ascii="Arial" w:hAnsi="Arial" w:cs="Arial"/>
                <w:b/>
              </w:rPr>
            </w:pPr>
          </w:p>
          <w:p w14:paraId="2A2423F1" w14:textId="77777777" w:rsidR="00742A47" w:rsidRPr="00916E62" w:rsidRDefault="00742A47" w:rsidP="001572D9">
            <w:pPr>
              <w:pStyle w:val="TableParagraph"/>
              <w:spacing w:line="20" w:lineRule="exact"/>
              <w:ind w:left="890"/>
              <w:rPr>
                <w:rFonts w:ascii="Arial" w:hAnsi="Arial" w:cs="Arial"/>
                <w:sz w:val="2"/>
              </w:rPr>
            </w:pPr>
            <w:r w:rsidRPr="00916E62">
              <w:rPr>
                <w:rFonts w:ascii="Arial" w:hAnsi="Arial" w:cs="Arial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7B653DB" wp14:editId="28BBEA3A">
                      <wp:extent cx="5639435" cy="6350"/>
                      <wp:effectExtent l="11430" t="10160" r="6985" b="254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9435" cy="6350"/>
                                <a:chOff x="0" y="0"/>
                                <a:chExt cx="8881" cy="10"/>
                              </a:xfrm>
                            </wpg:grpSpPr>
                            <wps:wsp>
                              <wps:cNvPr id="19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88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9FD83DA" id="Group 18" o:spid="_x0000_s1026" style="width:444.05pt;height:.5pt;mso-position-horizontal-relative:char;mso-position-vertical-relative:line" coordsize="8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">
                      <v:line id="Line 19" o:spid="_x0000_s1027" style="position:absolute;visibility:visible;mso-wrap-style:square" from="0,5" to="888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14:paraId="47839DC1" w14:textId="77777777" w:rsidR="00742A47" w:rsidRPr="00916E62" w:rsidRDefault="00742A47" w:rsidP="001572D9">
            <w:pPr>
              <w:pStyle w:val="TableParagraph"/>
              <w:spacing w:before="3"/>
              <w:ind w:left="0"/>
              <w:rPr>
                <w:rFonts w:ascii="Arial" w:hAnsi="Arial" w:cs="Arial"/>
                <w:b/>
              </w:rPr>
            </w:pPr>
          </w:p>
          <w:p w14:paraId="1F47E0B6" w14:textId="77777777" w:rsidR="00742A47" w:rsidRPr="00916E62" w:rsidRDefault="00742A47" w:rsidP="001572D9">
            <w:pPr>
              <w:pStyle w:val="TableParagraph"/>
              <w:spacing w:line="20" w:lineRule="exact"/>
              <w:ind w:left="890"/>
              <w:rPr>
                <w:rFonts w:ascii="Arial" w:hAnsi="Arial" w:cs="Arial"/>
                <w:sz w:val="2"/>
              </w:rPr>
            </w:pPr>
            <w:r w:rsidRPr="00916E62">
              <w:rPr>
                <w:rFonts w:ascii="Arial" w:hAnsi="Arial" w:cs="Arial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C157BAD" wp14:editId="6F36760F">
                      <wp:extent cx="5639435" cy="6350"/>
                      <wp:effectExtent l="11430" t="4445" r="6985" b="8255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9435" cy="6350"/>
                                <a:chOff x="0" y="0"/>
                                <a:chExt cx="8881" cy="10"/>
                              </a:xfrm>
                            </wpg:grpSpPr>
                            <wps:wsp>
                              <wps:cNvPr id="17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88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A46E8F0" id="Group 16" o:spid="_x0000_s1026" style="width:444.05pt;height:.5pt;mso-position-horizontal-relative:char;mso-position-vertical-relative:line" coordsize="8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">
                      <v:line id="Line 17" o:spid="_x0000_s1027" style="position:absolute;visibility:visible;mso-wrap-style:square" from="0,5" to="888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14:paraId="238479AA" w14:textId="77777777" w:rsidR="00742A47" w:rsidRPr="00916E62" w:rsidRDefault="00742A47" w:rsidP="001572D9">
            <w:pPr>
              <w:pStyle w:val="TableParagraph"/>
              <w:spacing w:before="3"/>
              <w:ind w:left="0"/>
              <w:rPr>
                <w:rFonts w:ascii="Arial" w:hAnsi="Arial" w:cs="Arial"/>
                <w:b/>
              </w:rPr>
            </w:pPr>
          </w:p>
          <w:p w14:paraId="2C3C368A" w14:textId="77777777" w:rsidR="00742A47" w:rsidRPr="00916E62" w:rsidRDefault="00742A47" w:rsidP="001572D9">
            <w:pPr>
              <w:pStyle w:val="TableParagraph"/>
              <w:spacing w:line="20" w:lineRule="exact"/>
              <w:ind w:left="890"/>
              <w:rPr>
                <w:rFonts w:ascii="Arial" w:hAnsi="Arial" w:cs="Arial"/>
                <w:sz w:val="2"/>
              </w:rPr>
            </w:pPr>
            <w:r w:rsidRPr="00916E62">
              <w:rPr>
                <w:rFonts w:ascii="Arial" w:hAnsi="Arial" w:cs="Arial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75C11F7" wp14:editId="4229F597">
                      <wp:extent cx="5638800" cy="6350"/>
                      <wp:effectExtent l="11430" t="8255" r="7620" b="4445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0" cy="6350"/>
                                <a:chOff x="0" y="0"/>
                                <a:chExt cx="8880" cy="10"/>
                              </a:xfrm>
                            </wpg:grpSpPr>
                            <wps:wsp>
                              <wps:cNvPr id="15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8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BC63D3F" id="Group 14" o:spid="_x0000_s1026" style="width:444pt;height:.5pt;mso-position-horizontal-relative:char;mso-position-vertical-relative:line" coordsize="88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">
                      <v:line id="Line 15" o:spid="_x0000_s1027" style="position:absolute;visibility:visible;mso-wrap-style:square" from="0,5" to="88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14:paraId="1D05266D" w14:textId="77777777" w:rsidR="00742A47" w:rsidRPr="00916E62" w:rsidRDefault="00742A47" w:rsidP="001572D9">
            <w:pPr>
              <w:pStyle w:val="TableParagraph"/>
              <w:spacing w:before="3"/>
              <w:ind w:left="0"/>
              <w:rPr>
                <w:rFonts w:ascii="Arial" w:hAnsi="Arial" w:cs="Arial"/>
                <w:b/>
              </w:rPr>
            </w:pPr>
          </w:p>
          <w:p w14:paraId="699FD25A" w14:textId="77777777" w:rsidR="00742A47" w:rsidRPr="00916E62" w:rsidRDefault="00742A47" w:rsidP="001572D9">
            <w:pPr>
              <w:pStyle w:val="TableParagraph"/>
              <w:spacing w:line="20" w:lineRule="exact"/>
              <w:ind w:left="890"/>
              <w:rPr>
                <w:rFonts w:ascii="Arial" w:hAnsi="Arial" w:cs="Arial"/>
                <w:sz w:val="2"/>
              </w:rPr>
            </w:pPr>
            <w:r w:rsidRPr="00916E62">
              <w:rPr>
                <w:rFonts w:ascii="Arial" w:hAnsi="Arial" w:cs="Arial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EBF78EC" wp14:editId="728ED21E">
                      <wp:extent cx="5639435" cy="6350"/>
                      <wp:effectExtent l="11430" t="2540" r="6985" b="10160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9435" cy="6350"/>
                                <a:chOff x="0" y="0"/>
                                <a:chExt cx="8881" cy="10"/>
                              </a:xfrm>
                            </wpg:grpSpPr>
                            <wps:wsp>
                              <wps:cNvPr id="13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88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1DC9E19" id="Group 12" o:spid="_x0000_s1026" style="width:444.05pt;height:.5pt;mso-position-horizontal-relative:char;mso-position-vertical-relative:line" coordsize="8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">
                      <v:line id="Line 13" o:spid="_x0000_s1027" style="position:absolute;visibility:visible;mso-wrap-style:square" from="0,5" to="888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14:paraId="5368597A" w14:textId="77777777" w:rsidR="00742A47" w:rsidRPr="00916E62" w:rsidRDefault="00742A47" w:rsidP="001572D9">
            <w:pPr>
              <w:pStyle w:val="TableParagraph"/>
              <w:spacing w:line="20" w:lineRule="exact"/>
              <w:ind w:left="890"/>
              <w:rPr>
                <w:rFonts w:ascii="Arial" w:hAnsi="Arial" w:cs="Arial"/>
                <w:sz w:val="2"/>
              </w:rPr>
            </w:pPr>
            <w:r w:rsidRPr="00916E62">
              <w:rPr>
                <w:rFonts w:ascii="Arial" w:hAnsi="Arial" w:cs="Arial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4EB7739" wp14:editId="78499833">
                      <wp:extent cx="5638800" cy="6350"/>
                      <wp:effectExtent l="11430" t="8255" r="7620" b="4445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0" cy="6350"/>
                                <a:chOff x="0" y="0"/>
                                <a:chExt cx="8880" cy="10"/>
                              </a:xfrm>
                            </wpg:grpSpPr>
                            <wps:wsp>
                              <wps:cNvPr id="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8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3CB7008" id="Group 4" o:spid="_x0000_s1026" style="width:444pt;height:.5pt;mso-position-horizontal-relative:char;mso-position-vertical-relative:line" coordsize="88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">
                      <v:line id="Line 5" o:spid="_x0000_s1027" style="position:absolute;visibility:visible;mso-wrap-style:square" from="0,5" to="88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14:paraId="653D91FB" w14:textId="77777777" w:rsidR="00742A47" w:rsidRPr="00916E62" w:rsidRDefault="00742A47" w:rsidP="00BB5965">
            <w:pPr>
              <w:pStyle w:val="TableParagraph"/>
              <w:spacing w:line="20" w:lineRule="exact"/>
              <w:ind w:left="0"/>
              <w:rPr>
                <w:rFonts w:ascii="Arial" w:hAnsi="Arial" w:cs="Arial"/>
                <w:sz w:val="2"/>
              </w:rPr>
            </w:pPr>
          </w:p>
        </w:tc>
      </w:tr>
    </w:tbl>
    <w:p w14:paraId="1F1F75ED" w14:textId="77777777" w:rsidR="00742A47" w:rsidRPr="00916E62" w:rsidRDefault="00742A47" w:rsidP="00742A47">
      <w:pPr>
        <w:spacing w:before="8" w:after="1"/>
        <w:rPr>
          <w:rFonts w:ascii="Arial" w:hAnsi="Arial" w:cs="Arial"/>
          <w:b/>
          <w:sz w:val="29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742A47" w:rsidRPr="00916E62" w14:paraId="19014446" w14:textId="77777777" w:rsidTr="00E51D21">
        <w:trPr>
          <w:trHeight w:val="516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14:paraId="14FBBFFF" w14:textId="77777777" w:rsidR="00742A47" w:rsidRPr="00916E62" w:rsidRDefault="00742A47" w:rsidP="001572D9">
            <w:pPr>
              <w:pStyle w:val="TableParagraph"/>
              <w:spacing w:line="273" w:lineRule="exact"/>
              <w:rPr>
                <w:rFonts w:ascii="Arial" w:hAnsi="Arial" w:cs="Arial"/>
                <w:b/>
                <w:sz w:val="24"/>
              </w:rPr>
            </w:pPr>
            <w:r w:rsidRPr="00916E62">
              <w:rPr>
                <w:rFonts w:ascii="Arial" w:hAnsi="Arial" w:cs="Arial"/>
                <w:b/>
                <w:sz w:val="24"/>
              </w:rPr>
              <w:t>4.</w:t>
            </w:r>
            <w:r w:rsidRPr="00916E62">
              <w:rPr>
                <w:rFonts w:ascii="Arial" w:hAnsi="Arial" w:cs="Arial"/>
                <w:b/>
                <w:spacing w:val="40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DECLARAÇÃO</w:t>
            </w:r>
            <w:r w:rsidRPr="00916E6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DE</w:t>
            </w:r>
            <w:r w:rsidRPr="00916E6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CUMPRIMENTO</w:t>
            </w:r>
            <w:r w:rsidRPr="00916E6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DE</w:t>
            </w:r>
            <w:r w:rsidRPr="00916E6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EXIGÊNCIAS</w:t>
            </w:r>
          </w:p>
        </w:tc>
      </w:tr>
      <w:tr w:rsidR="00742A47" w:rsidRPr="00916E62" w14:paraId="1C1B8DDB" w14:textId="77777777" w:rsidTr="00E51D21">
        <w:trPr>
          <w:trHeight w:val="4113"/>
        </w:trPr>
        <w:tc>
          <w:tcPr>
            <w:tcW w:w="10348" w:type="dxa"/>
          </w:tcPr>
          <w:p w14:paraId="60A4F277" w14:textId="77777777" w:rsidR="00742A47" w:rsidRPr="00916E62" w:rsidRDefault="00742A47" w:rsidP="001572D9">
            <w:pPr>
              <w:pStyle w:val="TableParagraph"/>
              <w:ind w:right="98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Ao assinar o presente Termo de Execução Cultural a entidade cultural assume estar em plen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umpriment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as exigências abaixo relacionadas:</w:t>
            </w:r>
          </w:p>
          <w:p w14:paraId="32F6B28C" w14:textId="77777777" w:rsidR="00742A47" w:rsidRPr="00916E62" w:rsidRDefault="00742A47" w:rsidP="001572D9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3"/>
              </w:rPr>
            </w:pPr>
          </w:p>
          <w:p w14:paraId="3D2C6D3E" w14:textId="77777777" w:rsidR="00742A47" w:rsidRPr="00916E62" w:rsidRDefault="00742A47" w:rsidP="001572D9">
            <w:pPr>
              <w:pStyle w:val="TableParagraph"/>
              <w:numPr>
                <w:ilvl w:val="0"/>
                <w:numId w:val="49"/>
              </w:numPr>
              <w:tabs>
                <w:tab w:val="left" w:pos="406"/>
              </w:tabs>
              <w:ind w:right="104" w:firstLine="0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Os artistas, grupos e agentes, empresas, coletivos e associações culturais contemplados ficam cientes de que terão o encargo d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xecutar, integralmente, o projeto proposto e selecionado, no prazo e nas condições descritas neste termo e no projeto apresentado.</w:t>
            </w:r>
          </w:p>
          <w:p w14:paraId="6C67A8D4" w14:textId="77777777" w:rsidR="00742A47" w:rsidRPr="00916E62" w:rsidRDefault="00742A47" w:rsidP="001572D9">
            <w:pPr>
              <w:pStyle w:val="TableParagraph"/>
              <w:spacing w:before="3"/>
              <w:ind w:left="0"/>
              <w:rPr>
                <w:rFonts w:ascii="Arial" w:hAnsi="Arial" w:cs="Arial"/>
                <w:b/>
                <w:sz w:val="24"/>
              </w:rPr>
            </w:pPr>
          </w:p>
          <w:p w14:paraId="5FC4CDE4" w14:textId="77777777" w:rsidR="00742A47" w:rsidRPr="00916E62" w:rsidRDefault="00742A47" w:rsidP="001572D9">
            <w:pPr>
              <w:pStyle w:val="TableParagraph"/>
              <w:numPr>
                <w:ilvl w:val="0"/>
                <w:numId w:val="49"/>
              </w:numPr>
              <w:tabs>
                <w:tab w:val="left" w:pos="370"/>
              </w:tabs>
              <w:ind w:right="95" w:firstLine="0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O não cumprimento das exigências das cláusulas do Termo de Execução Cultural, implicará,</w:t>
            </w:r>
            <w:r w:rsidRPr="00916E6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umulativamente, na impossibilidade do contemplado para firmar novos compromissos, contratar ou</w:t>
            </w:r>
            <w:r w:rsidRPr="00916E6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licitar com a SECULT, pelo prazo máximo de 02 (dois) anos, com registro no CADIN (Cadastr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Informativo de Créditos Não Quitados do Estado) e inscrição em Dívida Ativa, além de ficar 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mesmo obrigado a devolver a importância recebida, com correção monetária baseada na conversã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o valor pela VRTE (Valor de Referência do Tesouro Estadual) e juros de 1% ao mês, assegurado 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ntraditóri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 a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mpla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fesa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revisto n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rt. 5º, incis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LV, da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nstituição Federal.</w:t>
            </w:r>
          </w:p>
        </w:tc>
      </w:tr>
      <w:tr w:rsidR="00742A47" w:rsidRPr="00916E62" w14:paraId="3D38F3BD" w14:textId="77777777" w:rsidTr="00E51D21">
        <w:trPr>
          <w:trHeight w:val="515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14:paraId="582FCF85" w14:textId="77777777" w:rsidR="00742A47" w:rsidRPr="00916E62" w:rsidRDefault="00742A47" w:rsidP="001572D9">
            <w:pPr>
              <w:pStyle w:val="TableParagraph"/>
              <w:spacing w:line="273" w:lineRule="exact"/>
              <w:rPr>
                <w:rFonts w:ascii="Arial" w:hAnsi="Arial" w:cs="Arial"/>
                <w:b/>
                <w:sz w:val="24"/>
              </w:rPr>
            </w:pPr>
            <w:r w:rsidRPr="00916E62">
              <w:rPr>
                <w:rFonts w:ascii="Arial" w:hAnsi="Arial" w:cs="Arial"/>
                <w:b/>
                <w:sz w:val="24"/>
              </w:rPr>
              <w:t>5.</w:t>
            </w:r>
            <w:r w:rsidRPr="00916E62">
              <w:rPr>
                <w:rFonts w:ascii="Arial" w:hAnsi="Arial" w:cs="Arial"/>
                <w:b/>
                <w:spacing w:val="40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OBRIGAÇÕES</w:t>
            </w:r>
            <w:r w:rsidRPr="00916E6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DAS</w:t>
            </w:r>
            <w:r w:rsidRPr="00916E6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PARTES</w:t>
            </w:r>
          </w:p>
        </w:tc>
      </w:tr>
      <w:tr w:rsidR="00742A47" w:rsidRPr="00916E62" w14:paraId="7E9B541A" w14:textId="77777777" w:rsidTr="00E51D21">
        <w:trPr>
          <w:trHeight w:val="515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14:paraId="4CEB6C02" w14:textId="77777777" w:rsidR="00742A47" w:rsidRPr="00916E62" w:rsidRDefault="00742A47" w:rsidP="001572D9">
            <w:pPr>
              <w:pStyle w:val="TableParagraph"/>
              <w:tabs>
                <w:tab w:val="left" w:pos="816"/>
              </w:tabs>
              <w:spacing w:line="273" w:lineRule="exact"/>
              <w:ind w:left="141"/>
              <w:rPr>
                <w:rFonts w:ascii="Arial" w:hAnsi="Arial" w:cs="Arial"/>
                <w:b/>
                <w:sz w:val="24"/>
              </w:rPr>
            </w:pPr>
            <w:r w:rsidRPr="00916E62">
              <w:rPr>
                <w:rFonts w:ascii="Arial" w:hAnsi="Arial" w:cs="Arial"/>
                <w:b/>
                <w:sz w:val="24"/>
              </w:rPr>
              <w:t>5.1.</w:t>
            </w:r>
            <w:r w:rsidRPr="00916E62">
              <w:rPr>
                <w:rFonts w:ascii="Arial" w:hAnsi="Arial" w:cs="Arial"/>
                <w:b/>
                <w:sz w:val="24"/>
              </w:rPr>
              <w:tab/>
              <w:t>Do</w:t>
            </w:r>
            <w:r w:rsidRPr="00916E6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Ente</w:t>
            </w:r>
            <w:r w:rsidRPr="00916E6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Público</w:t>
            </w:r>
          </w:p>
        </w:tc>
      </w:tr>
      <w:tr w:rsidR="00742A47" w:rsidRPr="00916E62" w14:paraId="466671F7" w14:textId="77777777" w:rsidTr="00E51D21">
        <w:trPr>
          <w:trHeight w:val="2172"/>
        </w:trPr>
        <w:tc>
          <w:tcPr>
            <w:tcW w:w="10348" w:type="dxa"/>
          </w:tcPr>
          <w:p w14:paraId="27F65F4F" w14:textId="77777777" w:rsidR="00742A47" w:rsidRPr="00916E62" w:rsidRDefault="00742A47" w:rsidP="001572D9">
            <w:pPr>
              <w:pStyle w:val="TableParagraph"/>
              <w:spacing w:before="3"/>
              <w:ind w:left="0"/>
              <w:rPr>
                <w:rFonts w:ascii="Arial" w:hAnsi="Arial" w:cs="Arial"/>
                <w:b/>
                <w:sz w:val="23"/>
              </w:rPr>
            </w:pPr>
          </w:p>
          <w:p w14:paraId="31B328E6" w14:textId="77777777" w:rsidR="00742A47" w:rsidRPr="00916E62" w:rsidRDefault="00742A47" w:rsidP="001572D9">
            <w:pPr>
              <w:pStyle w:val="TableParagraph"/>
              <w:numPr>
                <w:ilvl w:val="0"/>
                <w:numId w:val="48"/>
              </w:numPr>
              <w:tabs>
                <w:tab w:val="left" w:pos="895"/>
                <w:tab w:val="left" w:pos="896"/>
              </w:tabs>
              <w:ind w:hanging="503"/>
              <w:jc w:val="left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aportar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s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curs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financeiros,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nforme</w:t>
            </w:r>
            <w:r w:rsidRPr="00916E6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stabelecidos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cordados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neste Termo;</w:t>
            </w:r>
          </w:p>
          <w:p w14:paraId="4134D92B" w14:textId="77777777" w:rsidR="00742A47" w:rsidRPr="00916E62" w:rsidRDefault="00742A47" w:rsidP="001572D9">
            <w:pPr>
              <w:pStyle w:val="TableParagraph"/>
              <w:numPr>
                <w:ilvl w:val="0"/>
                <w:numId w:val="48"/>
              </w:numPr>
              <w:tabs>
                <w:tab w:val="left" w:pos="895"/>
                <w:tab w:val="left" w:pos="896"/>
              </w:tabs>
              <w:ind w:right="102" w:hanging="582"/>
              <w:jc w:val="left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acompanhar 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valiar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xecução desta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arceria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ntes d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términ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 sua vigência;</w:t>
            </w:r>
          </w:p>
          <w:p w14:paraId="237C29C1" w14:textId="77777777" w:rsidR="00742A47" w:rsidRPr="00916E62" w:rsidRDefault="00742A47" w:rsidP="001572D9">
            <w:pPr>
              <w:pStyle w:val="TableParagraph"/>
              <w:numPr>
                <w:ilvl w:val="0"/>
                <w:numId w:val="48"/>
              </w:numPr>
              <w:tabs>
                <w:tab w:val="left" w:pos="895"/>
                <w:tab w:val="left" w:pos="896"/>
              </w:tabs>
              <w:spacing w:before="1"/>
              <w:ind w:right="99" w:hanging="661"/>
              <w:jc w:val="left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comunicar</w:t>
            </w:r>
            <w:r w:rsidRPr="00916E62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</w:t>
            </w:r>
            <w:r w:rsidRPr="00916E62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ntidade</w:t>
            </w:r>
            <w:r w:rsidRPr="00916E62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ultural</w:t>
            </w:r>
            <w:r w:rsidRPr="00916E62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quaisquer</w:t>
            </w:r>
            <w:r w:rsidRPr="00916E62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irregularidades</w:t>
            </w:r>
            <w:r w:rsidRPr="00916E62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correntes</w:t>
            </w:r>
            <w:r w:rsidRPr="00916E62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o</w:t>
            </w:r>
            <w:r w:rsidRPr="00916E62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uso</w:t>
            </w:r>
            <w:r w:rsidRPr="00916E62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os</w:t>
            </w:r>
            <w:r w:rsidRPr="00916E62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cursos</w:t>
            </w:r>
            <w:r w:rsidRPr="00916E62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u</w:t>
            </w:r>
            <w:r w:rsidRPr="00916E6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utras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endências de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rdem técnica;</w:t>
            </w:r>
          </w:p>
          <w:p w14:paraId="6D5A9080" w14:textId="77777777" w:rsidR="00742A47" w:rsidRPr="00916E62" w:rsidRDefault="00742A47" w:rsidP="001572D9">
            <w:pPr>
              <w:pStyle w:val="TableParagraph"/>
              <w:numPr>
                <w:ilvl w:val="0"/>
                <w:numId w:val="48"/>
              </w:numPr>
              <w:tabs>
                <w:tab w:val="left" w:pos="895"/>
                <w:tab w:val="left" w:pos="896"/>
              </w:tabs>
              <w:ind w:hanging="676"/>
              <w:jc w:val="left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analisar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</w:t>
            </w:r>
            <w:r w:rsidRPr="00916E6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homologar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</w:t>
            </w:r>
            <w:r w:rsidRPr="00916E6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restaçã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ntas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Simplificada,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nforme acordado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neste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Termo.</w:t>
            </w:r>
          </w:p>
        </w:tc>
      </w:tr>
      <w:tr w:rsidR="00742A47" w:rsidRPr="00916E62" w14:paraId="19657AAA" w14:textId="77777777" w:rsidTr="00E51D21">
        <w:trPr>
          <w:trHeight w:val="515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14:paraId="632EE71F" w14:textId="3ED73E91" w:rsidR="00742A47" w:rsidRPr="00916E62" w:rsidRDefault="00E51D21" w:rsidP="001572D9">
            <w:pPr>
              <w:pStyle w:val="TableParagraph"/>
              <w:tabs>
                <w:tab w:val="left" w:pos="816"/>
              </w:tabs>
              <w:spacing w:line="273" w:lineRule="exact"/>
              <w:ind w:left="14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.2</w:t>
            </w:r>
            <w:r w:rsidR="00742A47" w:rsidRPr="00916E62">
              <w:rPr>
                <w:rFonts w:ascii="Arial" w:hAnsi="Arial" w:cs="Arial"/>
                <w:b/>
                <w:sz w:val="24"/>
              </w:rPr>
              <w:t>.</w:t>
            </w:r>
            <w:r w:rsidR="00742A47" w:rsidRPr="00916E62">
              <w:rPr>
                <w:rFonts w:ascii="Arial" w:hAnsi="Arial" w:cs="Arial"/>
                <w:b/>
                <w:sz w:val="24"/>
              </w:rPr>
              <w:tab/>
              <w:t>Da</w:t>
            </w:r>
            <w:r w:rsidR="00742A47" w:rsidRPr="00916E6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="00742A47" w:rsidRPr="00916E62">
              <w:rPr>
                <w:rFonts w:ascii="Arial" w:hAnsi="Arial" w:cs="Arial"/>
                <w:b/>
                <w:sz w:val="24"/>
              </w:rPr>
              <w:t>Entidade</w:t>
            </w:r>
            <w:r w:rsidR="00742A47" w:rsidRPr="00916E6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="00742A47" w:rsidRPr="00916E62">
              <w:rPr>
                <w:rFonts w:ascii="Arial" w:hAnsi="Arial" w:cs="Arial"/>
                <w:b/>
                <w:sz w:val="24"/>
              </w:rPr>
              <w:t>cultural</w:t>
            </w:r>
          </w:p>
        </w:tc>
      </w:tr>
      <w:tr w:rsidR="00742A47" w:rsidRPr="00916E62" w14:paraId="2D001870" w14:textId="77777777" w:rsidTr="00E51D21">
        <w:trPr>
          <w:trHeight w:val="553"/>
        </w:trPr>
        <w:tc>
          <w:tcPr>
            <w:tcW w:w="10348" w:type="dxa"/>
          </w:tcPr>
          <w:p w14:paraId="651F7C89" w14:textId="77777777" w:rsidR="00742A47" w:rsidRPr="00916E62" w:rsidRDefault="00742A47" w:rsidP="001572D9">
            <w:pPr>
              <w:pStyle w:val="TableParagraph"/>
              <w:spacing w:before="5"/>
              <w:ind w:left="0"/>
              <w:rPr>
                <w:rFonts w:ascii="Arial" w:hAnsi="Arial" w:cs="Arial"/>
                <w:b/>
                <w:sz w:val="23"/>
              </w:rPr>
            </w:pPr>
          </w:p>
          <w:p w14:paraId="03F97721" w14:textId="77777777" w:rsidR="00742A47" w:rsidRPr="00916E62" w:rsidRDefault="00742A47" w:rsidP="001572D9">
            <w:pPr>
              <w:pStyle w:val="TableParagraph"/>
              <w:tabs>
                <w:tab w:val="left" w:pos="895"/>
              </w:tabs>
              <w:spacing w:line="264" w:lineRule="exact"/>
              <w:ind w:left="393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I.</w:t>
            </w:r>
            <w:r w:rsidRPr="00916E62">
              <w:rPr>
                <w:rFonts w:ascii="Arial" w:hAnsi="Arial" w:cs="Arial"/>
                <w:sz w:val="24"/>
              </w:rPr>
              <w:tab/>
              <w:t>executar</w:t>
            </w:r>
            <w:r w:rsidRPr="00916E6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s proposta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nstantes d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bjeto aprovado;</w:t>
            </w:r>
          </w:p>
          <w:p w14:paraId="145BDAEC" w14:textId="6741F6B6" w:rsidR="00742A47" w:rsidRPr="00916E62" w:rsidRDefault="00742A47" w:rsidP="001572D9">
            <w:pPr>
              <w:pStyle w:val="TableParagraph"/>
              <w:numPr>
                <w:ilvl w:val="0"/>
                <w:numId w:val="47"/>
              </w:numPr>
              <w:tabs>
                <w:tab w:val="left" w:pos="896"/>
              </w:tabs>
              <w:ind w:right="97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 xml:space="preserve">incluir as logomarcas da Prefeitura </w:t>
            </w:r>
            <w:r>
              <w:rPr>
                <w:rFonts w:ascii="Arial" w:hAnsi="Arial" w:cs="Arial"/>
                <w:sz w:val="24"/>
              </w:rPr>
              <w:t xml:space="preserve">Municipal de </w:t>
            </w:r>
            <w:r w:rsidR="00940A25">
              <w:rPr>
                <w:rFonts w:ascii="Arial" w:hAnsi="Arial" w:cs="Arial"/>
                <w:sz w:val="24"/>
              </w:rPr>
              <w:t>Barra</w:t>
            </w:r>
            <w:r w:rsidRPr="00916E62">
              <w:rPr>
                <w:rFonts w:ascii="Arial" w:hAnsi="Arial" w:cs="Arial"/>
                <w:sz w:val="24"/>
              </w:rPr>
              <w:t>, do Governo Federal e do Programa Lei Paulo Gustavo na comunicaçã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visual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o projeto, bem com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itações onde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se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plicar;</w:t>
            </w:r>
          </w:p>
          <w:p w14:paraId="22EA5079" w14:textId="77777777" w:rsidR="00742A47" w:rsidRPr="00916E62" w:rsidRDefault="00742A47" w:rsidP="001572D9">
            <w:pPr>
              <w:pStyle w:val="TableParagraph"/>
              <w:numPr>
                <w:ilvl w:val="0"/>
                <w:numId w:val="47"/>
              </w:numPr>
              <w:tabs>
                <w:tab w:val="left" w:pos="896"/>
              </w:tabs>
              <w:ind w:right="96" w:hanging="661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dar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transparência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valore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ag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títul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muneraçã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sua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quip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trabalho</w:t>
            </w:r>
            <w:r w:rsidRPr="00916E6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vinculada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à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xecução deste TEC;</w:t>
            </w:r>
          </w:p>
          <w:p w14:paraId="121E0967" w14:textId="77777777" w:rsidR="00742A47" w:rsidRPr="00916E62" w:rsidRDefault="00742A47" w:rsidP="001572D9">
            <w:pPr>
              <w:pStyle w:val="TableParagraph"/>
              <w:numPr>
                <w:ilvl w:val="0"/>
                <w:numId w:val="47"/>
              </w:numPr>
              <w:tabs>
                <w:tab w:val="left" w:pos="896"/>
              </w:tabs>
              <w:ind w:right="94" w:hanging="675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lastRenderedPageBreak/>
              <w:t>permitir livre acesso dos servidores dos órgãos ou das entidades públicas repassadoras d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cursos, do controle interno e do tribunal de contas correspondentes aos processos, a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ocumentos, às informações referentes aos instrumentos de transferências, bem como a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locais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 execução do objet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sta parceria;</w:t>
            </w:r>
          </w:p>
          <w:p w14:paraId="255B66EC" w14:textId="77777777" w:rsidR="00742A47" w:rsidRPr="00916E62" w:rsidRDefault="00742A47" w:rsidP="001572D9">
            <w:pPr>
              <w:pStyle w:val="TableParagraph"/>
              <w:numPr>
                <w:ilvl w:val="0"/>
                <w:numId w:val="47"/>
              </w:numPr>
              <w:tabs>
                <w:tab w:val="left" w:pos="896"/>
              </w:tabs>
              <w:ind w:right="96" w:hanging="596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gerenciar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dministrativa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financeirament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curs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cebidos,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inclusiv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n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qu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iz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speit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às despesas d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usteio, de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investimento e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essoal;</w:t>
            </w:r>
          </w:p>
          <w:p w14:paraId="3E882F8B" w14:textId="77777777" w:rsidR="00742A47" w:rsidRPr="00916E62" w:rsidRDefault="00742A47" w:rsidP="001572D9">
            <w:pPr>
              <w:pStyle w:val="TableParagraph"/>
              <w:numPr>
                <w:ilvl w:val="0"/>
                <w:numId w:val="47"/>
              </w:numPr>
              <w:tabs>
                <w:tab w:val="left" w:pos="896"/>
              </w:tabs>
              <w:ind w:right="96" w:hanging="675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pagar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ncarg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trabalhistas,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revidenciários,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fiscai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merciai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lativ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funcionament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a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ntidad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ultural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dimplement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st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TEC,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nã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aracterizand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sponsabilidade solidária ou subsidiária do ente público pelos respectivos pagamentos ou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qualquer</w:t>
            </w:r>
            <w:r w:rsidRPr="00916E6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neração do objeto desta parceria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u restrição à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sua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xecução;</w:t>
            </w:r>
          </w:p>
          <w:p w14:paraId="0994D01A" w14:textId="77777777" w:rsidR="00742A47" w:rsidRPr="00916E62" w:rsidRDefault="00742A47" w:rsidP="001572D9">
            <w:pPr>
              <w:pStyle w:val="TableParagraph"/>
              <w:tabs>
                <w:tab w:val="left" w:pos="895"/>
              </w:tabs>
              <w:spacing w:line="264" w:lineRule="exact"/>
              <w:ind w:left="851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prestar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ntas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os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cursos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cebidos,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nforme acordad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neste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TEC.</w:t>
            </w:r>
          </w:p>
        </w:tc>
      </w:tr>
    </w:tbl>
    <w:tbl>
      <w:tblPr>
        <w:tblStyle w:val="TableNormal1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742A47" w:rsidRPr="00916E62" w14:paraId="652ABA14" w14:textId="77777777" w:rsidTr="00E51D21">
        <w:trPr>
          <w:trHeight w:val="515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14:paraId="42878CA0" w14:textId="18E15D7A" w:rsidR="00742A47" w:rsidRPr="00916E62" w:rsidRDefault="00E51D21" w:rsidP="001572D9">
            <w:pPr>
              <w:pStyle w:val="TableParagraph"/>
              <w:spacing w:line="273" w:lineRule="exac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6</w:t>
            </w:r>
            <w:r w:rsidR="00742A47" w:rsidRPr="00916E62">
              <w:rPr>
                <w:rFonts w:ascii="Arial" w:hAnsi="Arial" w:cs="Arial"/>
                <w:b/>
                <w:sz w:val="24"/>
              </w:rPr>
              <w:t>.</w:t>
            </w:r>
            <w:r w:rsidR="00742A47" w:rsidRPr="00916E62">
              <w:rPr>
                <w:rFonts w:ascii="Arial" w:hAnsi="Arial" w:cs="Arial"/>
                <w:b/>
                <w:spacing w:val="17"/>
                <w:sz w:val="24"/>
              </w:rPr>
              <w:t xml:space="preserve"> </w:t>
            </w:r>
            <w:r w:rsidR="00742A47" w:rsidRPr="00916E62">
              <w:rPr>
                <w:rFonts w:ascii="Arial" w:hAnsi="Arial" w:cs="Arial"/>
                <w:b/>
                <w:sz w:val="24"/>
              </w:rPr>
              <w:t>DA PRESTAÇÃO</w:t>
            </w:r>
            <w:r w:rsidR="00742A47" w:rsidRPr="00916E6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="00742A47" w:rsidRPr="00916E62">
              <w:rPr>
                <w:rFonts w:ascii="Arial" w:hAnsi="Arial" w:cs="Arial"/>
                <w:b/>
                <w:sz w:val="24"/>
              </w:rPr>
              <w:t>DE</w:t>
            </w:r>
            <w:r w:rsidR="00742A47" w:rsidRPr="00916E6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="00742A47" w:rsidRPr="00916E62">
              <w:rPr>
                <w:rFonts w:ascii="Arial" w:hAnsi="Arial" w:cs="Arial"/>
                <w:b/>
                <w:sz w:val="24"/>
              </w:rPr>
              <w:t>CONTAS</w:t>
            </w:r>
          </w:p>
        </w:tc>
      </w:tr>
      <w:tr w:rsidR="00742A47" w:rsidRPr="00916E62" w14:paraId="2FACBD88" w14:textId="77777777" w:rsidTr="00E51D21">
        <w:trPr>
          <w:trHeight w:val="739"/>
        </w:trPr>
        <w:tc>
          <w:tcPr>
            <w:tcW w:w="10348" w:type="dxa"/>
          </w:tcPr>
          <w:p w14:paraId="333176F2" w14:textId="77777777" w:rsidR="00742A47" w:rsidRPr="00916E62" w:rsidRDefault="00742A47" w:rsidP="001572D9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</w:tabs>
              <w:ind w:right="106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Para análise da prestaçã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ntas,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ntidade cultural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verá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ncaminhar 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seguinte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ocumentos:</w:t>
            </w:r>
          </w:p>
          <w:p w14:paraId="0BACE80D" w14:textId="77777777" w:rsidR="00742A47" w:rsidRPr="00916E62" w:rsidRDefault="00742A47" w:rsidP="001572D9">
            <w:pPr>
              <w:pStyle w:val="TableParagraph"/>
              <w:spacing w:before="3"/>
              <w:ind w:left="0"/>
              <w:rPr>
                <w:rFonts w:ascii="Arial" w:hAnsi="Arial" w:cs="Arial"/>
                <w:b/>
                <w:sz w:val="23"/>
              </w:rPr>
            </w:pPr>
          </w:p>
          <w:p w14:paraId="034EEECD" w14:textId="77777777" w:rsidR="00742A47" w:rsidRPr="00916E62" w:rsidRDefault="00742A47" w:rsidP="001572D9">
            <w:pPr>
              <w:pStyle w:val="TableParagraph"/>
              <w:numPr>
                <w:ilvl w:val="1"/>
                <w:numId w:val="45"/>
              </w:numPr>
              <w:tabs>
                <w:tab w:val="left" w:pos="829"/>
              </w:tabs>
              <w:ind w:right="94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relatóri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xecuçã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bjeto,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ssinad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el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presentant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legal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a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ntidad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ultural,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ntendo as atividades desenvolvidas para o cumprimento do objeto e o comparativo de metas</w:t>
            </w:r>
            <w:r w:rsidRPr="00916E6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ropostas com os resultados alcançados, incluindo os bens e serviços oferecidos a título d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ntrapartida;</w:t>
            </w:r>
          </w:p>
          <w:p w14:paraId="062BEB2B" w14:textId="77777777" w:rsidR="00742A47" w:rsidRPr="00916E62" w:rsidRDefault="00742A47" w:rsidP="001572D9">
            <w:pPr>
              <w:pStyle w:val="TableParagraph"/>
              <w:numPr>
                <w:ilvl w:val="1"/>
                <w:numId w:val="45"/>
              </w:numPr>
              <w:tabs>
                <w:tab w:val="left" w:pos="851"/>
              </w:tabs>
              <w:ind w:left="851" w:right="95" w:hanging="425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documentos que comprovem a realização das ações previstas no objeto, tais como listas d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resença,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fotos e vídeos;</w:t>
            </w:r>
          </w:p>
          <w:p w14:paraId="5DE9890B" w14:textId="77777777" w:rsidR="00742A47" w:rsidRPr="00916E62" w:rsidRDefault="00742A47" w:rsidP="001572D9">
            <w:pPr>
              <w:pStyle w:val="TableParagraph"/>
              <w:numPr>
                <w:ilvl w:val="1"/>
                <w:numId w:val="45"/>
              </w:numPr>
              <w:tabs>
                <w:tab w:val="left" w:pos="829"/>
              </w:tabs>
              <w:ind w:hanging="361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relação simplificada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agament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todas as despesas referentes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alização do objeto.</w:t>
            </w:r>
          </w:p>
          <w:p w14:paraId="633B5336" w14:textId="77777777" w:rsidR="00742A47" w:rsidRPr="00916E62" w:rsidRDefault="00742A47" w:rsidP="001572D9">
            <w:pPr>
              <w:pStyle w:val="TableParagraph"/>
              <w:numPr>
                <w:ilvl w:val="1"/>
                <w:numId w:val="45"/>
              </w:numPr>
              <w:tabs>
                <w:tab w:val="left" w:pos="829"/>
              </w:tabs>
              <w:ind w:hanging="361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comprovante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 recolhiment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sald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cursos,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quando houver.</w:t>
            </w:r>
          </w:p>
          <w:p w14:paraId="75F42292" w14:textId="77777777" w:rsidR="00742A47" w:rsidRPr="00916E62" w:rsidRDefault="00742A47" w:rsidP="001572D9">
            <w:pPr>
              <w:pStyle w:val="TableParagraph"/>
              <w:ind w:left="0"/>
              <w:rPr>
                <w:rFonts w:ascii="Arial" w:hAnsi="Arial" w:cs="Arial"/>
                <w:b/>
                <w:sz w:val="24"/>
              </w:rPr>
            </w:pPr>
          </w:p>
          <w:p w14:paraId="31DF20B8" w14:textId="77777777" w:rsidR="00742A47" w:rsidRPr="00916E62" w:rsidRDefault="00742A47" w:rsidP="001572D9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</w:tabs>
              <w:ind w:right="95" w:hanging="582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A análise da prestação de contas relativa à execução deste TEC levará em consideração 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latório da visita técnica in loco, quando houver, o relatório técnico de acompanhamento 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valiação,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sobr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nformidad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umpriment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bjet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sultados</w:t>
            </w:r>
            <w:r w:rsidRPr="00916E62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lcançad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urante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 execução,</w:t>
            </w:r>
            <w:r w:rsidRPr="00916E62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s</w:t>
            </w:r>
            <w:r w:rsidRPr="00916E62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ocumentos mencionados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no inciso</w:t>
            </w:r>
            <w:r w:rsidRPr="00916E62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I,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cima.</w:t>
            </w:r>
          </w:p>
          <w:p w14:paraId="57F6F90D" w14:textId="77777777" w:rsidR="00742A47" w:rsidRPr="00916E62" w:rsidRDefault="00742A47" w:rsidP="001572D9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</w:tabs>
              <w:spacing w:before="1"/>
              <w:ind w:hanging="662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nte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úblic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verá registrar em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t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rópri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ata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</w:t>
            </w:r>
            <w:r w:rsidRPr="00916E6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cebimento da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restaçã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ntas.</w:t>
            </w:r>
          </w:p>
          <w:p w14:paraId="50AB55EC" w14:textId="54667F0D" w:rsidR="00742A47" w:rsidRPr="00E51D21" w:rsidRDefault="00742A47" w:rsidP="001572D9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</w:tabs>
              <w:ind w:hanging="676"/>
              <w:jc w:val="both"/>
              <w:rPr>
                <w:rFonts w:ascii="Arial" w:hAnsi="Arial" w:cs="Arial"/>
                <w:sz w:val="24"/>
              </w:rPr>
            </w:pPr>
            <w:r w:rsidRPr="00E51D21">
              <w:rPr>
                <w:rFonts w:ascii="Arial" w:hAnsi="Arial" w:cs="Arial"/>
                <w:sz w:val="24"/>
              </w:rPr>
              <w:t>O</w:t>
            </w:r>
            <w:r w:rsidRPr="00E51D21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prazo</w:t>
            </w:r>
            <w:r w:rsidRPr="00E51D21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para</w:t>
            </w:r>
            <w:r w:rsidRPr="00E51D21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apresentação</w:t>
            </w:r>
            <w:r w:rsidRPr="00E51D21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da</w:t>
            </w:r>
            <w:r w:rsidRPr="00E51D21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prestação</w:t>
            </w:r>
            <w:r w:rsidRPr="00E51D21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de</w:t>
            </w:r>
            <w:r w:rsidRPr="00E51D21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contas</w:t>
            </w:r>
            <w:r w:rsidRPr="00E51D21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final</w:t>
            </w:r>
            <w:r w:rsidRPr="00E51D21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deste</w:t>
            </w:r>
            <w:r w:rsidRPr="00E51D21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TEC</w:t>
            </w:r>
            <w:r w:rsidRPr="00E51D21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pela</w:t>
            </w:r>
            <w:r w:rsidRPr="00E51D21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entidade</w:t>
            </w:r>
            <w:r w:rsidRPr="00E51D21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cultural</w:t>
            </w:r>
            <w:r w:rsidRPr="00E51D21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é</w:t>
            </w:r>
            <w:r w:rsidRPr="00E51D21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de</w:t>
            </w:r>
            <w:r w:rsidR="00E51D21">
              <w:rPr>
                <w:rFonts w:ascii="Arial" w:hAnsi="Arial" w:cs="Arial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E51D21">
              <w:rPr>
                <w:rFonts w:ascii="Arial" w:hAnsi="Arial" w:cs="Arial"/>
                <w:sz w:val="24"/>
                <w:u w:val="single"/>
              </w:rPr>
              <w:tab/>
            </w:r>
            <w:r w:rsidRPr="00E51D21">
              <w:rPr>
                <w:rFonts w:ascii="Arial" w:hAnsi="Arial" w:cs="Arial"/>
                <w:sz w:val="24"/>
              </w:rPr>
              <w:t>,</w:t>
            </w:r>
            <w:r w:rsidRPr="00E51D2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contados a</w:t>
            </w:r>
            <w:r w:rsidRPr="00E51D2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partir</w:t>
            </w:r>
            <w:r w:rsidRPr="00E51D2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da</w:t>
            </w:r>
            <w:r w:rsidRPr="00E51D2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data de</w:t>
            </w:r>
            <w:r w:rsidRPr="00E51D2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recebimento do recurso.</w:t>
            </w:r>
          </w:p>
          <w:p w14:paraId="580C1DE4" w14:textId="77777777" w:rsidR="00742A47" w:rsidRPr="00916E62" w:rsidRDefault="00742A47" w:rsidP="001572D9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</w:tabs>
              <w:ind w:right="100" w:hanging="594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ocument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mprovaçã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umpriment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bjet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verã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ser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guardad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ela</w:t>
            </w:r>
            <w:r w:rsidRPr="00916E6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ntidade cultural pelo prazo de cinco anos após a entrega da prestação de contas final.</w:t>
            </w:r>
          </w:p>
          <w:p w14:paraId="229BD078" w14:textId="77777777" w:rsidR="00742A47" w:rsidRDefault="00742A47" w:rsidP="001572D9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</w:tabs>
              <w:ind w:right="96" w:hanging="675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sald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financeir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manescentes,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inclusiv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roveniente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a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ceita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btida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na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plicações financeiras realizadas, não utilizados no objeto pactuado, serão devolvidos ao ent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úblico,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no praz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stabelecido para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presentação da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restaçã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nta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final.</w:t>
            </w:r>
          </w:p>
          <w:p w14:paraId="4E993E78" w14:textId="77777777" w:rsidR="00804549" w:rsidRDefault="00804549" w:rsidP="00804549">
            <w:pPr>
              <w:pStyle w:val="TableParagraph"/>
              <w:tabs>
                <w:tab w:val="left" w:pos="829"/>
              </w:tabs>
              <w:ind w:right="96"/>
              <w:jc w:val="right"/>
              <w:rPr>
                <w:rFonts w:ascii="Arial" w:hAnsi="Arial" w:cs="Arial"/>
                <w:sz w:val="24"/>
              </w:rPr>
            </w:pPr>
          </w:p>
          <w:p w14:paraId="67FE683E" w14:textId="77777777" w:rsidR="00804549" w:rsidRDefault="00804549" w:rsidP="00804549">
            <w:pPr>
              <w:pStyle w:val="TableParagraph"/>
              <w:tabs>
                <w:tab w:val="left" w:pos="829"/>
              </w:tabs>
              <w:ind w:right="96"/>
              <w:jc w:val="right"/>
              <w:rPr>
                <w:rFonts w:ascii="Arial" w:hAnsi="Arial" w:cs="Arial"/>
                <w:sz w:val="24"/>
              </w:rPr>
            </w:pPr>
          </w:p>
          <w:p w14:paraId="25F20CE2" w14:textId="77777777" w:rsidR="00804549" w:rsidRDefault="00804549" w:rsidP="00804549">
            <w:pPr>
              <w:pStyle w:val="TableParagraph"/>
              <w:tabs>
                <w:tab w:val="left" w:pos="829"/>
              </w:tabs>
              <w:ind w:right="96"/>
              <w:jc w:val="right"/>
              <w:rPr>
                <w:rFonts w:ascii="Arial" w:hAnsi="Arial" w:cs="Arial"/>
                <w:sz w:val="24"/>
              </w:rPr>
            </w:pPr>
          </w:p>
          <w:p w14:paraId="51E50554" w14:textId="77777777" w:rsidR="00804549" w:rsidRDefault="00804549" w:rsidP="00804549">
            <w:pPr>
              <w:pStyle w:val="TableParagraph"/>
              <w:tabs>
                <w:tab w:val="left" w:pos="829"/>
              </w:tabs>
              <w:ind w:right="96"/>
              <w:jc w:val="right"/>
              <w:rPr>
                <w:rFonts w:ascii="Arial" w:hAnsi="Arial" w:cs="Arial"/>
                <w:sz w:val="24"/>
              </w:rPr>
            </w:pPr>
          </w:p>
          <w:p w14:paraId="5A0A4F71" w14:textId="77777777" w:rsidR="00804549" w:rsidRDefault="00804549" w:rsidP="00804549">
            <w:pPr>
              <w:pStyle w:val="TableParagraph"/>
              <w:tabs>
                <w:tab w:val="left" w:pos="829"/>
              </w:tabs>
              <w:ind w:right="96"/>
              <w:jc w:val="right"/>
              <w:rPr>
                <w:rFonts w:ascii="Arial" w:hAnsi="Arial" w:cs="Arial"/>
                <w:sz w:val="24"/>
              </w:rPr>
            </w:pPr>
          </w:p>
          <w:p w14:paraId="5896796A" w14:textId="77777777" w:rsidR="00804549" w:rsidRDefault="00804549" w:rsidP="00804549">
            <w:pPr>
              <w:pStyle w:val="TableParagraph"/>
              <w:tabs>
                <w:tab w:val="left" w:pos="829"/>
              </w:tabs>
              <w:ind w:right="96"/>
              <w:jc w:val="right"/>
              <w:rPr>
                <w:rFonts w:ascii="Arial" w:hAnsi="Arial" w:cs="Arial"/>
                <w:sz w:val="24"/>
              </w:rPr>
            </w:pPr>
          </w:p>
          <w:p w14:paraId="1FBCCFC5" w14:textId="77777777" w:rsidR="00804549" w:rsidRDefault="00804549" w:rsidP="00804549">
            <w:pPr>
              <w:pStyle w:val="TableParagraph"/>
              <w:tabs>
                <w:tab w:val="left" w:pos="829"/>
              </w:tabs>
              <w:ind w:right="96"/>
              <w:jc w:val="right"/>
              <w:rPr>
                <w:rFonts w:ascii="Arial" w:hAnsi="Arial" w:cs="Arial"/>
                <w:sz w:val="24"/>
              </w:rPr>
            </w:pPr>
          </w:p>
          <w:p w14:paraId="63E3A7E4" w14:textId="77777777" w:rsidR="00804549" w:rsidRPr="00916E62" w:rsidRDefault="00804549" w:rsidP="00804549">
            <w:pPr>
              <w:pStyle w:val="TableParagraph"/>
              <w:tabs>
                <w:tab w:val="left" w:pos="829"/>
              </w:tabs>
              <w:ind w:right="96"/>
              <w:jc w:val="right"/>
              <w:rPr>
                <w:rFonts w:ascii="Arial" w:hAnsi="Arial" w:cs="Arial"/>
                <w:sz w:val="24"/>
              </w:rPr>
            </w:pPr>
          </w:p>
        </w:tc>
      </w:tr>
    </w:tbl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4"/>
        <w:gridCol w:w="5854"/>
      </w:tblGrid>
      <w:tr w:rsidR="00E51D21" w:rsidRPr="002014CB" w14:paraId="17768817" w14:textId="77777777" w:rsidTr="00E51D21">
        <w:trPr>
          <w:trHeight w:val="515"/>
        </w:trPr>
        <w:tc>
          <w:tcPr>
            <w:tcW w:w="10348" w:type="dxa"/>
            <w:gridSpan w:val="2"/>
            <w:shd w:val="clear" w:color="auto" w:fill="D9D9D9"/>
          </w:tcPr>
          <w:p w14:paraId="51D29A4E" w14:textId="77777777" w:rsidR="00E51D21" w:rsidRPr="00BB5965" w:rsidRDefault="00E51D21" w:rsidP="001572D9">
            <w:pPr>
              <w:pStyle w:val="TableParagraph"/>
              <w:spacing w:line="273" w:lineRule="exact"/>
              <w:rPr>
                <w:rFonts w:ascii="Arial" w:hAnsi="Arial" w:cs="Arial"/>
                <w:b/>
                <w:sz w:val="24"/>
              </w:rPr>
            </w:pPr>
            <w:r w:rsidRPr="00BB5965">
              <w:rPr>
                <w:rFonts w:ascii="Arial" w:hAnsi="Arial" w:cs="Arial"/>
                <w:b/>
                <w:sz w:val="24"/>
              </w:rPr>
              <w:lastRenderedPageBreak/>
              <w:t>8.</w:t>
            </w:r>
            <w:r w:rsidRPr="00BB5965">
              <w:rPr>
                <w:rFonts w:ascii="Arial" w:hAnsi="Arial" w:cs="Arial"/>
                <w:b/>
                <w:spacing w:val="59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b/>
                <w:sz w:val="24"/>
              </w:rPr>
              <w:t>DO</w:t>
            </w:r>
            <w:r w:rsidRPr="00BB5965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b/>
                <w:sz w:val="24"/>
              </w:rPr>
              <w:t>PRAZO</w:t>
            </w:r>
            <w:r w:rsidRPr="00BB5965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b/>
                <w:sz w:val="24"/>
              </w:rPr>
              <w:t>DE</w:t>
            </w:r>
            <w:r w:rsidRPr="00BB5965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b/>
                <w:sz w:val="24"/>
              </w:rPr>
              <w:t>VIGÊNCIA</w:t>
            </w:r>
          </w:p>
        </w:tc>
      </w:tr>
      <w:tr w:rsidR="00E51D21" w:rsidRPr="002014CB" w14:paraId="3FD809D2" w14:textId="77777777" w:rsidTr="00E51D21">
        <w:trPr>
          <w:trHeight w:val="515"/>
        </w:trPr>
        <w:tc>
          <w:tcPr>
            <w:tcW w:w="10348" w:type="dxa"/>
            <w:gridSpan w:val="2"/>
          </w:tcPr>
          <w:p w14:paraId="49B64D5D" w14:textId="77777777" w:rsidR="00E51D21" w:rsidRDefault="00E51D21" w:rsidP="001572D9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BB5965">
              <w:rPr>
                <w:rFonts w:ascii="Arial" w:hAnsi="Arial" w:cs="Arial"/>
                <w:sz w:val="24"/>
              </w:rPr>
              <w:t>Este</w:t>
            </w:r>
            <w:r w:rsidRPr="00BB5965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TEC tem</w:t>
            </w:r>
            <w:r w:rsidRPr="00BB5965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vigência até</w:t>
            </w:r>
            <w:r w:rsidRPr="00BB5965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a</w:t>
            </w:r>
            <w:r w:rsidRPr="00BB5965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aprovação da</w:t>
            </w:r>
            <w:r w:rsidRPr="00BB5965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prestação de</w:t>
            </w:r>
            <w:r w:rsidRPr="00BB5965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conta</w:t>
            </w:r>
            <w:r w:rsidRPr="00BB5965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do objeto</w:t>
            </w:r>
            <w:r w:rsidRPr="00BB5965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acordado.</w:t>
            </w:r>
          </w:p>
          <w:p w14:paraId="71C2B49C" w14:textId="77777777" w:rsidR="00804549" w:rsidRDefault="00804549" w:rsidP="001572D9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</w:p>
          <w:p w14:paraId="5597BDFB" w14:textId="77777777" w:rsidR="00804549" w:rsidRDefault="00804549" w:rsidP="001572D9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</w:p>
          <w:p w14:paraId="39602305" w14:textId="77777777" w:rsidR="00804549" w:rsidRDefault="00804549" w:rsidP="001572D9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</w:p>
          <w:p w14:paraId="382C52AE" w14:textId="77777777" w:rsidR="00804549" w:rsidRDefault="00804549" w:rsidP="001572D9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</w:p>
          <w:p w14:paraId="176CAB37" w14:textId="77777777" w:rsidR="00804549" w:rsidRDefault="00804549" w:rsidP="001572D9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</w:p>
          <w:p w14:paraId="394FA775" w14:textId="77777777" w:rsidR="00804549" w:rsidRPr="00BB5965" w:rsidRDefault="00804549" w:rsidP="001572D9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</w:p>
        </w:tc>
      </w:tr>
      <w:tr w:rsidR="00E51D21" w:rsidRPr="002014CB" w14:paraId="660B8E1B" w14:textId="77777777" w:rsidTr="00E51D21">
        <w:trPr>
          <w:trHeight w:val="515"/>
        </w:trPr>
        <w:tc>
          <w:tcPr>
            <w:tcW w:w="10348" w:type="dxa"/>
            <w:gridSpan w:val="2"/>
            <w:shd w:val="clear" w:color="auto" w:fill="D9D9D9"/>
          </w:tcPr>
          <w:p w14:paraId="5DFDA0B8" w14:textId="77777777" w:rsidR="00E51D21" w:rsidRPr="00BB5965" w:rsidRDefault="00E51D21" w:rsidP="001572D9">
            <w:pPr>
              <w:pStyle w:val="TableParagraph"/>
              <w:spacing w:line="273" w:lineRule="exact"/>
              <w:rPr>
                <w:rFonts w:ascii="Arial" w:hAnsi="Arial" w:cs="Arial"/>
                <w:b/>
                <w:sz w:val="24"/>
              </w:rPr>
            </w:pPr>
            <w:r w:rsidRPr="00BB5965">
              <w:rPr>
                <w:rFonts w:ascii="Arial" w:hAnsi="Arial" w:cs="Arial"/>
                <w:b/>
                <w:sz w:val="24"/>
              </w:rPr>
              <w:t>9.</w:t>
            </w:r>
            <w:r w:rsidRPr="00BB5965">
              <w:rPr>
                <w:rFonts w:ascii="Arial" w:hAnsi="Arial" w:cs="Arial"/>
                <w:b/>
                <w:spacing w:val="60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b/>
                <w:sz w:val="24"/>
              </w:rPr>
              <w:t>DATA</w:t>
            </w:r>
            <w:r w:rsidRPr="00BB5965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b/>
                <w:sz w:val="24"/>
              </w:rPr>
              <w:t>E</w:t>
            </w:r>
            <w:r w:rsidRPr="00BB5965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b/>
                <w:sz w:val="24"/>
              </w:rPr>
              <w:t>ASSINATURAS</w:t>
            </w:r>
          </w:p>
        </w:tc>
      </w:tr>
      <w:tr w:rsidR="00E51D21" w:rsidRPr="002014CB" w14:paraId="0C8E1134" w14:textId="77777777" w:rsidTr="00E51D21">
        <w:trPr>
          <w:trHeight w:val="1345"/>
        </w:trPr>
        <w:tc>
          <w:tcPr>
            <w:tcW w:w="10348" w:type="dxa"/>
            <w:gridSpan w:val="2"/>
          </w:tcPr>
          <w:p w14:paraId="645784C9" w14:textId="77777777" w:rsidR="00E51D21" w:rsidRPr="00BB5965" w:rsidRDefault="00E51D21" w:rsidP="001572D9">
            <w:pPr>
              <w:pStyle w:val="TableParagraph"/>
              <w:ind w:right="97"/>
              <w:jc w:val="both"/>
              <w:rPr>
                <w:rFonts w:ascii="Arial" w:hAnsi="Arial" w:cs="Arial"/>
                <w:sz w:val="24"/>
              </w:rPr>
            </w:pPr>
            <w:r w:rsidRPr="00BB5965">
              <w:rPr>
                <w:rFonts w:ascii="Arial" w:hAnsi="Arial" w:cs="Arial"/>
                <w:sz w:val="24"/>
              </w:rPr>
              <w:t>E,</w:t>
            </w:r>
            <w:r w:rsidRPr="00BB5965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por</w:t>
            </w:r>
            <w:r w:rsidRPr="00BB5965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assim</w:t>
            </w:r>
            <w:r w:rsidRPr="00BB5965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estarem</w:t>
            </w:r>
            <w:r w:rsidRPr="00BB5965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plenamente</w:t>
            </w:r>
            <w:r w:rsidRPr="00BB5965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de</w:t>
            </w:r>
            <w:r w:rsidRPr="00BB5965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acordo,</w:t>
            </w:r>
            <w:r w:rsidRPr="00BB5965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os</w:t>
            </w:r>
            <w:r w:rsidRPr="00BB5965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partícipes</w:t>
            </w:r>
            <w:r w:rsidRPr="00BB5965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obrigam-se</w:t>
            </w:r>
            <w:r w:rsidRPr="00BB5965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ao</w:t>
            </w:r>
            <w:r w:rsidRPr="00BB5965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total</w:t>
            </w:r>
            <w:r w:rsidRPr="00BB5965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e</w:t>
            </w:r>
            <w:r w:rsidRPr="00BB5965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irrenunciável</w:t>
            </w:r>
            <w:r w:rsidRPr="00BB5965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cumprimento dos termos do presente instrumento, o qual lido e achado conforme, foi lavrado em 2</w:t>
            </w:r>
            <w:r w:rsidRPr="00BB5965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(duas)</w:t>
            </w:r>
            <w:r w:rsidRPr="00BB5965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vias</w:t>
            </w:r>
            <w:r w:rsidRPr="00BB5965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de</w:t>
            </w:r>
            <w:r w:rsidRPr="00BB5965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igual</w:t>
            </w:r>
            <w:r w:rsidRPr="00BB5965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teor</w:t>
            </w:r>
            <w:r w:rsidRPr="00BB5965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e</w:t>
            </w:r>
            <w:r w:rsidRPr="00BB5965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forma,</w:t>
            </w:r>
            <w:r w:rsidRPr="00BB5965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que</w:t>
            </w:r>
            <w:r w:rsidRPr="00BB5965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vão</w:t>
            </w:r>
            <w:r w:rsidRPr="00BB5965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assinadas</w:t>
            </w:r>
            <w:r w:rsidRPr="00BB5965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pelos</w:t>
            </w:r>
            <w:r w:rsidRPr="00BB5965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partícipes,</w:t>
            </w:r>
            <w:r w:rsidRPr="00BB5965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para</w:t>
            </w:r>
            <w:r w:rsidRPr="00BB5965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que</w:t>
            </w:r>
            <w:r w:rsidRPr="00BB5965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produza</w:t>
            </w:r>
            <w:r w:rsidRPr="00BB5965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seus</w:t>
            </w:r>
            <w:r w:rsidRPr="00BB5965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jurídicos</w:t>
            </w:r>
            <w:r w:rsidRPr="00BB5965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e</w:t>
            </w:r>
            <w:r w:rsidRPr="00BB5965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legais efeitos, em Juízo</w:t>
            </w:r>
            <w:r w:rsidRPr="00BB5965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ou fora</w:t>
            </w:r>
            <w:r w:rsidRPr="00BB5965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dele.</w:t>
            </w:r>
          </w:p>
        </w:tc>
      </w:tr>
      <w:tr w:rsidR="00E51D21" w:rsidRPr="002014CB" w14:paraId="3EE6AE3D" w14:textId="77777777" w:rsidTr="00E51D21">
        <w:trPr>
          <w:trHeight w:val="515"/>
        </w:trPr>
        <w:tc>
          <w:tcPr>
            <w:tcW w:w="4494" w:type="dxa"/>
          </w:tcPr>
          <w:p w14:paraId="4136A6DF" w14:textId="77777777" w:rsidR="00E51D21" w:rsidRPr="00BB5965" w:rsidRDefault="00E51D21" w:rsidP="001572D9">
            <w:pPr>
              <w:pStyle w:val="TableParagraph"/>
              <w:tabs>
                <w:tab w:val="left" w:pos="1046"/>
                <w:tab w:val="left" w:pos="1653"/>
              </w:tabs>
              <w:spacing w:line="268" w:lineRule="exact"/>
              <w:rPr>
                <w:rFonts w:ascii="Arial" w:hAnsi="Arial" w:cs="Arial"/>
                <w:sz w:val="24"/>
              </w:rPr>
            </w:pPr>
            <w:r w:rsidRPr="00BB5965">
              <w:rPr>
                <w:rFonts w:ascii="Arial" w:hAnsi="Arial" w:cs="Arial"/>
                <w:sz w:val="24"/>
              </w:rPr>
              <w:t>Data:</w:t>
            </w:r>
            <w:r w:rsidRPr="00BB5965">
              <w:rPr>
                <w:rFonts w:ascii="Arial" w:hAnsi="Arial" w:cs="Arial"/>
                <w:sz w:val="24"/>
              </w:rPr>
              <w:tab/>
              <w:t>/</w:t>
            </w:r>
            <w:r w:rsidRPr="00BB5965">
              <w:rPr>
                <w:rFonts w:ascii="Arial" w:hAnsi="Arial" w:cs="Arial"/>
                <w:sz w:val="24"/>
              </w:rPr>
              <w:tab/>
              <w:t>/</w:t>
            </w:r>
          </w:p>
        </w:tc>
        <w:tc>
          <w:tcPr>
            <w:tcW w:w="5854" w:type="dxa"/>
          </w:tcPr>
          <w:p w14:paraId="68AC8E94" w14:textId="77777777" w:rsidR="00E51D21" w:rsidRPr="00BB5965" w:rsidRDefault="00E51D21" w:rsidP="001572D9">
            <w:pPr>
              <w:pStyle w:val="TableParagraph"/>
              <w:tabs>
                <w:tab w:val="left" w:pos="1048"/>
                <w:tab w:val="left" w:pos="1654"/>
              </w:tabs>
              <w:spacing w:line="268" w:lineRule="exact"/>
              <w:ind w:left="110"/>
              <w:rPr>
                <w:rFonts w:ascii="Arial" w:hAnsi="Arial" w:cs="Arial"/>
                <w:sz w:val="24"/>
              </w:rPr>
            </w:pPr>
            <w:r w:rsidRPr="00BB5965">
              <w:rPr>
                <w:rFonts w:ascii="Arial" w:hAnsi="Arial" w:cs="Arial"/>
                <w:sz w:val="24"/>
              </w:rPr>
              <w:t>Data:</w:t>
            </w:r>
            <w:r w:rsidRPr="00BB5965">
              <w:rPr>
                <w:rFonts w:ascii="Arial" w:hAnsi="Arial" w:cs="Arial"/>
                <w:sz w:val="24"/>
              </w:rPr>
              <w:tab/>
              <w:t>/</w:t>
            </w:r>
            <w:r w:rsidRPr="00BB5965">
              <w:rPr>
                <w:rFonts w:ascii="Arial" w:hAnsi="Arial" w:cs="Arial"/>
                <w:sz w:val="24"/>
              </w:rPr>
              <w:tab/>
              <w:t>/</w:t>
            </w:r>
          </w:p>
        </w:tc>
      </w:tr>
      <w:tr w:rsidR="00E51D21" w:rsidRPr="002014CB" w14:paraId="42BDF4A4" w14:textId="77777777" w:rsidTr="00E51D21">
        <w:trPr>
          <w:trHeight w:val="792"/>
        </w:trPr>
        <w:tc>
          <w:tcPr>
            <w:tcW w:w="4494" w:type="dxa"/>
          </w:tcPr>
          <w:p w14:paraId="32B73845" w14:textId="77777777" w:rsidR="00E51D21" w:rsidRPr="00BB5965" w:rsidRDefault="00E51D21" w:rsidP="001572D9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5854" w:type="dxa"/>
          </w:tcPr>
          <w:p w14:paraId="39F68E4D" w14:textId="77777777" w:rsidR="00E51D21" w:rsidRPr="00BB5965" w:rsidRDefault="00E51D21" w:rsidP="001572D9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</w:tbl>
    <w:p w14:paraId="3EF113D4" w14:textId="77777777" w:rsidR="00804549" w:rsidRDefault="00804549" w:rsidP="00E2525E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192845B" w14:textId="77777777" w:rsidR="00804549" w:rsidRDefault="00804549" w:rsidP="00E2525E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C27ACD2" w14:textId="77777777" w:rsidR="00804549" w:rsidRDefault="00804549" w:rsidP="00E2525E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</w:p>
    <w:p w14:paraId="491DE01C" w14:textId="77777777" w:rsidR="00804549" w:rsidRDefault="00804549" w:rsidP="00E2525E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A2B7AB3" w14:textId="77777777" w:rsidR="00804549" w:rsidRDefault="00804549" w:rsidP="00E2525E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10EE76B" w14:textId="77777777" w:rsidR="00804549" w:rsidRDefault="00804549" w:rsidP="00E2525E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3D0A4CE" w14:textId="77777777" w:rsidR="00804549" w:rsidRDefault="00804549" w:rsidP="00E2525E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64F1766" w14:textId="77777777" w:rsidR="00804549" w:rsidRDefault="00804549" w:rsidP="00E2525E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3419678" w14:textId="77777777" w:rsidR="00804549" w:rsidRDefault="00804549" w:rsidP="00E2525E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804549" w:rsidSect="00D801BA">
      <w:headerReference w:type="default" r:id="rId8"/>
      <w:pgSz w:w="11910" w:h="16840"/>
      <w:pgMar w:top="1400" w:right="880" w:bottom="1120" w:left="760" w:header="0" w:footer="1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D2AEA" w14:textId="77777777" w:rsidR="00417490" w:rsidRDefault="00417490" w:rsidP="008615A3">
      <w:pPr>
        <w:pStyle w:val="PargrafodaLista"/>
        <w:spacing w:after="0" w:line="240" w:lineRule="auto"/>
      </w:pPr>
      <w:r>
        <w:separator/>
      </w:r>
    </w:p>
  </w:endnote>
  <w:endnote w:type="continuationSeparator" w:id="0">
    <w:p w14:paraId="3A6CA45A" w14:textId="77777777" w:rsidR="00417490" w:rsidRDefault="00417490" w:rsidP="008615A3">
      <w:pPr>
        <w:pStyle w:val="Pargrafoda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C5B7C" w14:textId="77777777" w:rsidR="00417490" w:rsidRDefault="00417490" w:rsidP="008615A3">
      <w:pPr>
        <w:pStyle w:val="PargrafodaLista"/>
        <w:spacing w:after="0" w:line="240" w:lineRule="auto"/>
      </w:pPr>
      <w:r>
        <w:separator/>
      </w:r>
    </w:p>
  </w:footnote>
  <w:footnote w:type="continuationSeparator" w:id="0">
    <w:p w14:paraId="12644F95" w14:textId="77777777" w:rsidR="00417490" w:rsidRDefault="00417490" w:rsidP="008615A3">
      <w:pPr>
        <w:pStyle w:val="PargrafodaLista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868B4" w14:textId="77777777" w:rsidR="001572D9" w:rsidRDefault="001572D9" w:rsidP="00BE108B">
    <w:pPr>
      <w:pStyle w:val="Cabealho"/>
    </w:pPr>
  </w:p>
  <w:p w14:paraId="7AA877B3" w14:textId="77777777" w:rsidR="001572D9" w:rsidRDefault="001572D9" w:rsidP="00BE108B">
    <w:pPr>
      <w:pStyle w:val="Cabealho"/>
    </w:pPr>
  </w:p>
  <w:p w14:paraId="561460CE" w14:textId="77777777" w:rsidR="001572D9" w:rsidRDefault="001572D9" w:rsidP="00BE108B">
    <w:pPr>
      <w:pStyle w:val="Cabealho"/>
    </w:pPr>
  </w:p>
  <w:p w14:paraId="3581F613" w14:textId="66D29C7F" w:rsidR="001572D9" w:rsidRPr="00BE108B" w:rsidRDefault="001572D9" w:rsidP="00BE108B">
    <w:pPr>
      <w:pStyle w:val="Cabealho"/>
    </w:pPr>
    <w:r>
      <w:rPr>
        <w:noProof/>
      </w:rPr>
      <w:drawing>
        <wp:inline distT="0" distB="0" distL="0" distR="0" wp14:anchorId="2DDC34EC" wp14:editId="73E7022B">
          <wp:extent cx="1243965" cy="859790"/>
          <wp:effectExtent l="0" t="0" r="0" b="0"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04B33EB" wp14:editId="6013816E">
          <wp:extent cx="5261610" cy="895985"/>
          <wp:effectExtent l="0" t="0" r="0" b="0"/>
          <wp:docPr id="2" name="Imagem 2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161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D73758" w14:textId="5567AD8B" w:rsidR="001572D9" w:rsidRDefault="001572D9" w:rsidP="00E2525E">
    <w:pPr>
      <w:pStyle w:val="Cabealho"/>
      <w:jc w:val="right"/>
    </w:pPr>
    <w: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6A4A"/>
    <w:multiLevelType w:val="hybridMultilevel"/>
    <w:tmpl w:val="BCA6DDC4"/>
    <w:lvl w:ilvl="0" w:tplc="B49EC5C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90A02"/>
    <w:multiLevelType w:val="hybridMultilevel"/>
    <w:tmpl w:val="1C809ED8"/>
    <w:lvl w:ilvl="0" w:tplc="7490536A">
      <w:start w:val="1"/>
      <w:numFmt w:val="upperRoman"/>
      <w:lvlText w:val="%1."/>
      <w:lvlJc w:val="left"/>
      <w:pPr>
        <w:ind w:left="895" w:hanging="502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781C63F4">
      <w:numFmt w:val="bullet"/>
      <w:lvlText w:val="•"/>
      <w:lvlJc w:val="left"/>
      <w:pPr>
        <w:ind w:left="1809" w:hanging="502"/>
      </w:pPr>
      <w:rPr>
        <w:rFonts w:hint="default"/>
        <w:lang w:val="pt-PT" w:eastAsia="en-US" w:bidi="ar-SA"/>
      </w:rPr>
    </w:lvl>
    <w:lvl w:ilvl="2" w:tplc="F5267078">
      <w:numFmt w:val="bullet"/>
      <w:lvlText w:val="•"/>
      <w:lvlJc w:val="left"/>
      <w:pPr>
        <w:ind w:left="2718" w:hanging="502"/>
      </w:pPr>
      <w:rPr>
        <w:rFonts w:hint="default"/>
        <w:lang w:val="pt-PT" w:eastAsia="en-US" w:bidi="ar-SA"/>
      </w:rPr>
    </w:lvl>
    <w:lvl w:ilvl="3" w:tplc="45C4F448">
      <w:numFmt w:val="bullet"/>
      <w:lvlText w:val="•"/>
      <w:lvlJc w:val="left"/>
      <w:pPr>
        <w:ind w:left="3627" w:hanging="502"/>
      </w:pPr>
      <w:rPr>
        <w:rFonts w:hint="default"/>
        <w:lang w:val="pt-PT" w:eastAsia="en-US" w:bidi="ar-SA"/>
      </w:rPr>
    </w:lvl>
    <w:lvl w:ilvl="4" w:tplc="1DD49E7C">
      <w:numFmt w:val="bullet"/>
      <w:lvlText w:val="•"/>
      <w:lvlJc w:val="left"/>
      <w:pPr>
        <w:ind w:left="4537" w:hanging="502"/>
      </w:pPr>
      <w:rPr>
        <w:rFonts w:hint="default"/>
        <w:lang w:val="pt-PT" w:eastAsia="en-US" w:bidi="ar-SA"/>
      </w:rPr>
    </w:lvl>
    <w:lvl w:ilvl="5" w:tplc="A894B420">
      <w:numFmt w:val="bullet"/>
      <w:lvlText w:val="•"/>
      <w:lvlJc w:val="left"/>
      <w:pPr>
        <w:ind w:left="5446" w:hanging="502"/>
      </w:pPr>
      <w:rPr>
        <w:rFonts w:hint="default"/>
        <w:lang w:val="pt-PT" w:eastAsia="en-US" w:bidi="ar-SA"/>
      </w:rPr>
    </w:lvl>
    <w:lvl w:ilvl="6" w:tplc="DE5032E2">
      <w:numFmt w:val="bullet"/>
      <w:lvlText w:val="•"/>
      <w:lvlJc w:val="left"/>
      <w:pPr>
        <w:ind w:left="6355" w:hanging="502"/>
      </w:pPr>
      <w:rPr>
        <w:rFonts w:hint="default"/>
        <w:lang w:val="pt-PT" w:eastAsia="en-US" w:bidi="ar-SA"/>
      </w:rPr>
    </w:lvl>
    <w:lvl w:ilvl="7" w:tplc="632AD486">
      <w:numFmt w:val="bullet"/>
      <w:lvlText w:val="•"/>
      <w:lvlJc w:val="left"/>
      <w:pPr>
        <w:ind w:left="7265" w:hanging="502"/>
      </w:pPr>
      <w:rPr>
        <w:rFonts w:hint="default"/>
        <w:lang w:val="pt-PT" w:eastAsia="en-US" w:bidi="ar-SA"/>
      </w:rPr>
    </w:lvl>
    <w:lvl w:ilvl="8" w:tplc="A39ACEC0">
      <w:numFmt w:val="bullet"/>
      <w:lvlText w:val="•"/>
      <w:lvlJc w:val="left"/>
      <w:pPr>
        <w:ind w:left="8174" w:hanging="502"/>
      </w:pPr>
      <w:rPr>
        <w:rFonts w:hint="default"/>
        <w:lang w:val="pt-PT" w:eastAsia="en-US" w:bidi="ar-SA"/>
      </w:rPr>
    </w:lvl>
  </w:abstractNum>
  <w:abstractNum w:abstractNumId="2">
    <w:nsid w:val="0BDD54BA"/>
    <w:multiLevelType w:val="multilevel"/>
    <w:tmpl w:val="A0508BF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20" w:hanging="720"/>
      </w:pPr>
      <w:rPr>
        <w:rFonts w:ascii="Arial" w:eastAsia="Calibri" w:hAnsi="Arial" w:cs="Arial"/>
        <w:b w:val="0"/>
        <w:i w:val="0"/>
        <w:sz w:val="24"/>
      </w:rPr>
    </w:lvl>
    <w:lvl w:ilvl="2">
      <w:start w:val="1"/>
      <w:numFmt w:val="upperLetter"/>
      <w:lvlText w:val="%1.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520"/>
      </w:pPr>
      <w:rPr>
        <w:rFonts w:hint="default"/>
      </w:rPr>
    </w:lvl>
  </w:abstractNum>
  <w:abstractNum w:abstractNumId="3">
    <w:nsid w:val="0D465A75"/>
    <w:multiLevelType w:val="hybridMultilevel"/>
    <w:tmpl w:val="959C07D6"/>
    <w:lvl w:ilvl="0" w:tplc="EF02E8E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56225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223B67"/>
    <w:multiLevelType w:val="multilevel"/>
    <w:tmpl w:val="565EDA3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 w:val="0"/>
      </w:rPr>
    </w:lvl>
  </w:abstractNum>
  <w:abstractNum w:abstractNumId="6">
    <w:nsid w:val="13765831"/>
    <w:multiLevelType w:val="multilevel"/>
    <w:tmpl w:val="353A49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09428B"/>
    <w:multiLevelType w:val="multilevel"/>
    <w:tmpl w:val="331AF1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>
    <w:nsid w:val="16A74308"/>
    <w:multiLevelType w:val="hybridMultilevel"/>
    <w:tmpl w:val="758AC37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233E00"/>
    <w:multiLevelType w:val="hybridMultilevel"/>
    <w:tmpl w:val="EF761BCE"/>
    <w:lvl w:ilvl="0" w:tplc="0FDCB5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502A22"/>
    <w:multiLevelType w:val="hybridMultilevel"/>
    <w:tmpl w:val="61D24546"/>
    <w:lvl w:ilvl="0" w:tplc="7E1EADFE">
      <w:start w:val="1"/>
      <w:numFmt w:val="lowerLetter"/>
      <w:lvlText w:val="%1)"/>
      <w:lvlJc w:val="left"/>
      <w:pPr>
        <w:ind w:left="1353" w:hanging="360"/>
      </w:pPr>
      <w:rPr>
        <w:rFonts w:eastAsia="Arial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3413EA6"/>
    <w:multiLevelType w:val="hybridMultilevel"/>
    <w:tmpl w:val="42066FCC"/>
    <w:lvl w:ilvl="0" w:tplc="688C1916">
      <w:start w:val="2"/>
      <w:numFmt w:val="upperRoman"/>
      <w:lvlText w:val="%1."/>
      <w:lvlJc w:val="left"/>
      <w:pPr>
        <w:ind w:left="895" w:hanging="582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B2CD31E">
      <w:numFmt w:val="bullet"/>
      <w:lvlText w:val="•"/>
      <w:lvlJc w:val="left"/>
      <w:pPr>
        <w:ind w:left="1809" w:hanging="582"/>
      </w:pPr>
      <w:rPr>
        <w:rFonts w:hint="default"/>
        <w:lang w:val="pt-PT" w:eastAsia="en-US" w:bidi="ar-SA"/>
      </w:rPr>
    </w:lvl>
    <w:lvl w:ilvl="2" w:tplc="A970B31A">
      <w:numFmt w:val="bullet"/>
      <w:lvlText w:val="•"/>
      <w:lvlJc w:val="left"/>
      <w:pPr>
        <w:ind w:left="2718" w:hanging="582"/>
      </w:pPr>
      <w:rPr>
        <w:rFonts w:hint="default"/>
        <w:lang w:val="pt-PT" w:eastAsia="en-US" w:bidi="ar-SA"/>
      </w:rPr>
    </w:lvl>
    <w:lvl w:ilvl="3" w:tplc="5D167A62">
      <w:numFmt w:val="bullet"/>
      <w:lvlText w:val="•"/>
      <w:lvlJc w:val="left"/>
      <w:pPr>
        <w:ind w:left="3627" w:hanging="582"/>
      </w:pPr>
      <w:rPr>
        <w:rFonts w:hint="default"/>
        <w:lang w:val="pt-PT" w:eastAsia="en-US" w:bidi="ar-SA"/>
      </w:rPr>
    </w:lvl>
    <w:lvl w:ilvl="4" w:tplc="A456014E">
      <w:numFmt w:val="bullet"/>
      <w:lvlText w:val="•"/>
      <w:lvlJc w:val="left"/>
      <w:pPr>
        <w:ind w:left="4537" w:hanging="582"/>
      </w:pPr>
      <w:rPr>
        <w:rFonts w:hint="default"/>
        <w:lang w:val="pt-PT" w:eastAsia="en-US" w:bidi="ar-SA"/>
      </w:rPr>
    </w:lvl>
    <w:lvl w:ilvl="5" w:tplc="5752690E">
      <w:numFmt w:val="bullet"/>
      <w:lvlText w:val="•"/>
      <w:lvlJc w:val="left"/>
      <w:pPr>
        <w:ind w:left="5446" w:hanging="582"/>
      </w:pPr>
      <w:rPr>
        <w:rFonts w:hint="default"/>
        <w:lang w:val="pt-PT" w:eastAsia="en-US" w:bidi="ar-SA"/>
      </w:rPr>
    </w:lvl>
    <w:lvl w:ilvl="6" w:tplc="966E8A88">
      <w:numFmt w:val="bullet"/>
      <w:lvlText w:val="•"/>
      <w:lvlJc w:val="left"/>
      <w:pPr>
        <w:ind w:left="6355" w:hanging="582"/>
      </w:pPr>
      <w:rPr>
        <w:rFonts w:hint="default"/>
        <w:lang w:val="pt-PT" w:eastAsia="en-US" w:bidi="ar-SA"/>
      </w:rPr>
    </w:lvl>
    <w:lvl w:ilvl="7" w:tplc="FAEAA36C">
      <w:numFmt w:val="bullet"/>
      <w:lvlText w:val="•"/>
      <w:lvlJc w:val="left"/>
      <w:pPr>
        <w:ind w:left="7265" w:hanging="582"/>
      </w:pPr>
      <w:rPr>
        <w:rFonts w:hint="default"/>
        <w:lang w:val="pt-PT" w:eastAsia="en-US" w:bidi="ar-SA"/>
      </w:rPr>
    </w:lvl>
    <w:lvl w:ilvl="8" w:tplc="1698025E">
      <w:numFmt w:val="bullet"/>
      <w:lvlText w:val="•"/>
      <w:lvlJc w:val="left"/>
      <w:pPr>
        <w:ind w:left="8174" w:hanging="582"/>
      </w:pPr>
      <w:rPr>
        <w:rFonts w:hint="default"/>
        <w:lang w:val="pt-PT" w:eastAsia="en-US" w:bidi="ar-SA"/>
      </w:rPr>
    </w:lvl>
  </w:abstractNum>
  <w:abstractNum w:abstractNumId="12">
    <w:nsid w:val="264425A2"/>
    <w:multiLevelType w:val="hybridMultilevel"/>
    <w:tmpl w:val="C5C46774"/>
    <w:lvl w:ilvl="0" w:tplc="304C1E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D22B1"/>
    <w:multiLevelType w:val="hybridMultilevel"/>
    <w:tmpl w:val="4FD4E816"/>
    <w:lvl w:ilvl="0" w:tplc="48FEBAEE">
      <w:start w:val="1"/>
      <w:numFmt w:val="decimal"/>
      <w:lvlText w:val="%1-"/>
      <w:lvlJc w:val="left"/>
      <w:pPr>
        <w:ind w:left="107" w:hanging="2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FDC0A5A">
      <w:numFmt w:val="bullet"/>
      <w:lvlText w:val="•"/>
      <w:lvlJc w:val="left"/>
      <w:pPr>
        <w:ind w:left="1081" w:hanging="299"/>
      </w:pPr>
      <w:rPr>
        <w:rFonts w:hint="default"/>
        <w:lang w:val="pt-PT" w:eastAsia="en-US" w:bidi="ar-SA"/>
      </w:rPr>
    </w:lvl>
    <w:lvl w:ilvl="2" w:tplc="62886072">
      <w:numFmt w:val="bullet"/>
      <w:lvlText w:val="•"/>
      <w:lvlJc w:val="left"/>
      <w:pPr>
        <w:ind w:left="2062" w:hanging="299"/>
      </w:pPr>
      <w:rPr>
        <w:rFonts w:hint="default"/>
        <w:lang w:val="pt-PT" w:eastAsia="en-US" w:bidi="ar-SA"/>
      </w:rPr>
    </w:lvl>
    <w:lvl w:ilvl="3" w:tplc="48D69052">
      <w:numFmt w:val="bullet"/>
      <w:lvlText w:val="•"/>
      <w:lvlJc w:val="left"/>
      <w:pPr>
        <w:ind w:left="3044" w:hanging="299"/>
      </w:pPr>
      <w:rPr>
        <w:rFonts w:hint="default"/>
        <w:lang w:val="pt-PT" w:eastAsia="en-US" w:bidi="ar-SA"/>
      </w:rPr>
    </w:lvl>
    <w:lvl w:ilvl="4" w:tplc="2408B71E">
      <w:numFmt w:val="bullet"/>
      <w:lvlText w:val="•"/>
      <w:lvlJc w:val="left"/>
      <w:pPr>
        <w:ind w:left="4025" w:hanging="299"/>
      </w:pPr>
      <w:rPr>
        <w:rFonts w:hint="default"/>
        <w:lang w:val="pt-PT" w:eastAsia="en-US" w:bidi="ar-SA"/>
      </w:rPr>
    </w:lvl>
    <w:lvl w:ilvl="5" w:tplc="79BA444C">
      <w:numFmt w:val="bullet"/>
      <w:lvlText w:val="•"/>
      <w:lvlJc w:val="left"/>
      <w:pPr>
        <w:ind w:left="5007" w:hanging="299"/>
      </w:pPr>
      <w:rPr>
        <w:rFonts w:hint="default"/>
        <w:lang w:val="pt-PT" w:eastAsia="en-US" w:bidi="ar-SA"/>
      </w:rPr>
    </w:lvl>
    <w:lvl w:ilvl="6" w:tplc="720CD452">
      <w:numFmt w:val="bullet"/>
      <w:lvlText w:val="•"/>
      <w:lvlJc w:val="left"/>
      <w:pPr>
        <w:ind w:left="5988" w:hanging="299"/>
      </w:pPr>
      <w:rPr>
        <w:rFonts w:hint="default"/>
        <w:lang w:val="pt-PT" w:eastAsia="en-US" w:bidi="ar-SA"/>
      </w:rPr>
    </w:lvl>
    <w:lvl w:ilvl="7" w:tplc="0DC46B6C">
      <w:numFmt w:val="bullet"/>
      <w:lvlText w:val="•"/>
      <w:lvlJc w:val="left"/>
      <w:pPr>
        <w:ind w:left="6969" w:hanging="299"/>
      </w:pPr>
      <w:rPr>
        <w:rFonts w:hint="default"/>
        <w:lang w:val="pt-PT" w:eastAsia="en-US" w:bidi="ar-SA"/>
      </w:rPr>
    </w:lvl>
    <w:lvl w:ilvl="8" w:tplc="6832CAA2">
      <w:numFmt w:val="bullet"/>
      <w:lvlText w:val="•"/>
      <w:lvlJc w:val="left"/>
      <w:pPr>
        <w:ind w:left="7951" w:hanging="299"/>
      </w:pPr>
      <w:rPr>
        <w:rFonts w:hint="default"/>
        <w:lang w:val="pt-PT" w:eastAsia="en-US" w:bidi="ar-SA"/>
      </w:rPr>
    </w:lvl>
  </w:abstractNum>
  <w:abstractNum w:abstractNumId="14">
    <w:nsid w:val="2D597324"/>
    <w:multiLevelType w:val="hybridMultilevel"/>
    <w:tmpl w:val="1FC40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0314F"/>
    <w:multiLevelType w:val="hybridMultilevel"/>
    <w:tmpl w:val="C41CF1BE"/>
    <w:lvl w:ilvl="0" w:tplc="AD146B8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4A71AA0"/>
    <w:multiLevelType w:val="multilevel"/>
    <w:tmpl w:val="C7ACC1F4"/>
    <w:lvl w:ilvl="0">
      <w:start w:val="4"/>
      <w:numFmt w:val="decimal"/>
      <w:lvlText w:val="%1."/>
      <w:lvlJc w:val="left"/>
      <w:pPr>
        <w:ind w:left="585" w:hanging="585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eastAsia="Times New Roman" w:hint="default"/>
        <w:color w:val="auto"/>
      </w:rPr>
    </w:lvl>
    <w:lvl w:ilvl="2">
      <w:start w:val="1"/>
      <w:numFmt w:val="lowerLetter"/>
      <w:lvlText w:val="%3)"/>
      <w:lvlJc w:val="left"/>
      <w:pPr>
        <w:ind w:left="1646" w:hanging="720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eastAsia="Times New Roman" w:hint="default"/>
        <w:color w:val="auto"/>
      </w:rPr>
    </w:lvl>
  </w:abstractNum>
  <w:abstractNum w:abstractNumId="17">
    <w:nsid w:val="395E129C"/>
    <w:multiLevelType w:val="multilevel"/>
    <w:tmpl w:val="E408C17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8">
    <w:nsid w:val="3B097AE1"/>
    <w:multiLevelType w:val="hybridMultilevel"/>
    <w:tmpl w:val="E996BD70"/>
    <w:lvl w:ilvl="0" w:tplc="AD146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74D0B"/>
    <w:multiLevelType w:val="hybridMultilevel"/>
    <w:tmpl w:val="2188D1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311A3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B52DAE"/>
    <w:multiLevelType w:val="hybridMultilevel"/>
    <w:tmpl w:val="83E2158E"/>
    <w:lvl w:ilvl="0" w:tplc="D358991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300511"/>
    <w:multiLevelType w:val="hybridMultilevel"/>
    <w:tmpl w:val="2E9C6DC4"/>
    <w:lvl w:ilvl="0" w:tplc="B49EC5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62311"/>
    <w:multiLevelType w:val="hybridMultilevel"/>
    <w:tmpl w:val="455AEE7A"/>
    <w:lvl w:ilvl="0" w:tplc="6D5E4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8F6A07"/>
    <w:multiLevelType w:val="hybridMultilevel"/>
    <w:tmpl w:val="DFAC87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75F85"/>
    <w:multiLevelType w:val="multilevel"/>
    <w:tmpl w:val="DE96E320"/>
    <w:lvl w:ilvl="0">
      <w:start w:val="1"/>
      <w:numFmt w:val="decimal"/>
      <w:lvlText w:val="%1."/>
      <w:lvlJc w:val="left"/>
      <w:pPr>
        <w:ind w:left="600" w:hanging="600"/>
      </w:pPr>
      <w:rPr>
        <w:rFonts w:ascii="Arial" w:hAnsi="Arial" w:hint="default"/>
        <w:b w:val="0"/>
        <w:i w:val="0"/>
        <w:color w:val="auto"/>
        <w:spacing w:val="0"/>
        <w:position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49D82B13"/>
    <w:multiLevelType w:val="hybridMultilevel"/>
    <w:tmpl w:val="6CF43A9A"/>
    <w:lvl w:ilvl="0" w:tplc="AD146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4187E"/>
    <w:multiLevelType w:val="multilevel"/>
    <w:tmpl w:val="E5A6B30C"/>
    <w:lvl w:ilvl="0">
      <w:start w:val="4"/>
      <w:numFmt w:val="decimal"/>
      <w:lvlText w:val="%1."/>
      <w:lvlJc w:val="left"/>
      <w:pPr>
        <w:ind w:left="585" w:hanging="585"/>
      </w:pPr>
      <w:rPr>
        <w:rFonts w:eastAsia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  <w:color w:val="00000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Arial" w:hAnsi="Arial" w:cs="Arial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b/>
        <w:color w:val="000000"/>
      </w:rPr>
    </w:lvl>
  </w:abstractNum>
  <w:abstractNum w:abstractNumId="28">
    <w:nsid w:val="502571E7"/>
    <w:multiLevelType w:val="hybridMultilevel"/>
    <w:tmpl w:val="7A36EEE0"/>
    <w:lvl w:ilvl="0" w:tplc="01486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021E6"/>
    <w:multiLevelType w:val="hybridMultilevel"/>
    <w:tmpl w:val="468E14A6"/>
    <w:lvl w:ilvl="0" w:tplc="8872F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A7616A"/>
    <w:multiLevelType w:val="hybridMultilevel"/>
    <w:tmpl w:val="D4DCB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67497"/>
    <w:multiLevelType w:val="hybridMultilevel"/>
    <w:tmpl w:val="89DA0D7C"/>
    <w:lvl w:ilvl="0" w:tplc="A2AAE8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83841"/>
    <w:multiLevelType w:val="hybridMultilevel"/>
    <w:tmpl w:val="B1663FEC"/>
    <w:lvl w:ilvl="0" w:tplc="566CCB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7F2B42"/>
    <w:multiLevelType w:val="hybridMultilevel"/>
    <w:tmpl w:val="B46C48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C4F04"/>
    <w:multiLevelType w:val="multilevel"/>
    <w:tmpl w:val="07B4009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5">
    <w:nsid w:val="5D2219E8"/>
    <w:multiLevelType w:val="hybridMultilevel"/>
    <w:tmpl w:val="C5EA21F4"/>
    <w:lvl w:ilvl="0" w:tplc="563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16EA1"/>
    <w:multiLevelType w:val="multilevel"/>
    <w:tmpl w:val="E408C17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7">
    <w:nsid w:val="60CE77B1"/>
    <w:multiLevelType w:val="hybridMultilevel"/>
    <w:tmpl w:val="051413D4"/>
    <w:lvl w:ilvl="0" w:tplc="04160017">
      <w:start w:val="1"/>
      <w:numFmt w:val="lowerLetter"/>
      <w:lvlText w:val="%1)"/>
      <w:lvlJc w:val="left"/>
      <w:pPr>
        <w:ind w:left="1230" w:hanging="360"/>
      </w:p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>
    <w:nsid w:val="646A7D3D"/>
    <w:multiLevelType w:val="hybridMultilevel"/>
    <w:tmpl w:val="5868EED0"/>
    <w:lvl w:ilvl="0" w:tplc="C748B2D6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cs="TimesNewRoman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50DEB"/>
    <w:multiLevelType w:val="hybridMultilevel"/>
    <w:tmpl w:val="2BA25446"/>
    <w:lvl w:ilvl="0" w:tplc="655ABA9E">
      <w:start w:val="1"/>
      <w:numFmt w:val="upperRoman"/>
      <w:lvlText w:val="%1."/>
      <w:lvlJc w:val="left"/>
      <w:pPr>
        <w:ind w:left="828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EE1A245E">
      <w:numFmt w:val="bullet"/>
      <w:lvlText w:val="•"/>
      <w:lvlJc w:val="left"/>
      <w:pPr>
        <w:ind w:left="1737" w:hanging="500"/>
      </w:pPr>
      <w:rPr>
        <w:rFonts w:hint="default"/>
        <w:lang w:val="pt-PT" w:eastAsia="en-US" w:bidi="ar-SA"/>
      </w:rPr>
    </w:lvl>
    <w:lvl w:ilvl="2" w:tplc="996C6958">
      <w:numFmt w:val="bullet"/>
      <w:lvlText w:val="•"/>
      <w:lvlJc w:val="left"/>
      <w:pPr>
        <w:ind w:left="2654" w:hanging="500"/>
      </w:pPr>
      <w:rPr>
        <w:rFonts w:hint="default"/>
        <w:lang w:val="pt-PT" w:eastAsia="en-US" w:bidi="ar-SA"/>
      </w:rPr>
    </w:lvl>
    <w:lvl w:ilvl="3" w:tplc="B3E013B6">
      <w:numFmt w:val="bullet"/>
      <w:lvlText w:val="•"/>
      <w:lvlJc w:val="left"/>
      <w:pPr>
        <w:ind w:left="3571" w:hanging="500"/>
      </w:pPr>
      <w:rPr>
        <w:rFonts w:hint="default"/>
        <w:lang w:val="pt-PT" w:eastAsia="en-US" w:bidi="ar-SA"/>
      </w:rPr>
    </w:lvl>
    <w:lvl w:ilvl="4" w:tplc="712AE6DA">
      <w:numFmt w:val="bullet"/>
      <w:lvlText w:val="•"/>
      <w:lvlJc w:val="left"/>
      <w:pPr>
        <w:ind w:left="4489" w:hanging="500"/>
      </w:pPr>
      <w:rPr>
        <w:rFonts w:hint="default"/>
        <w:lang w:val="pt-PT" w:eastAsia="en-US" w:bidi="ar-SA"/>
      </w:rPr>
    </w:lvl>
    <w:lvl w:ilvl="5" w:tplc="E01AD006">
      <w:numFmt w:val="bullet"/>
      <w:lvlText w:val="•"/>
      <w:lvlJc w:val="left"/>
      <w:pPr>
        <w:ind w:left="5406" w:hanging="500"/>
      </w:pPr>
      <w:rPr>
        <w:rFonts w:hint="default"/>
        <w:lang w:val="pt-PT" w:eastAsia="en-US" w:bidi="ar-SA"/>
      </w:rPr>
    </w:lvl>
    <w:lvl w:ilvl="6" w:tplc="247296F2">
      <w:numFmt w:val="bullet"/>
      <w:lvlText w:val="•"/>
      <w:lvlJc w:val="left"/>
      <w:pPr>
        <w:ind w:left="6323" w:hanging="500"/>
      </w:pPr>
      <w:rPr>
        <w:rFonts w:hint="default"/>
        <w:lang w:val="pt-PT" w:eastAsia="en-US" w:bidi="ar-SA"/>
      </w:rPr>
    </w:lvl>
    <w:lvl w:ilvl="7" w:tplc="5E3200D0">
      <w:numFmt w:val="bullet"/>
      <w:lvlText w:val="•"/>
      <w:lvlJc w:val="left"/>
      <w:pPr>
        <w:ind w:left="7241" w:hanging="500"/>
      </w:pPr>
      <w:rPr>
        <w:rFonts w:hint="default"/>
        <w:lang w:val="pt-PT" w:eastAsia="en-US" w:bidi="ar-SA"/>
      </w:rPr>
    </w:lvl>
    <w:lvl w:ilvl="8" w:tplc="9796E8B6">
      <w:numFmt w:val="bullet"/>
      <w:lvlText w:val="•"/>
      <w:lvlJc w:val="left"/>
      <w:pPr>
        <w:ind w:left="8158" w:hanging="500"/>
      </w:pPr>
      <w:rPr>
        <w:rFonts w:hint="default"/>
        <w:lang w:val="pt-PT" w:eastAsia="en-US" w:bidi="ar-SA"/>
      </w:rPr>
    </w:lvl>
  </w:abstractNum>
  <w:abstractNum w:abstractNumId="40">
    <w:nsid w:val="67F6239C"/>
    <w:multiLevelType w:val="hybridMultilevel"/>
    <w:tmpl w:val="671C1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7A4F2B"/>
    <w:multiLevelType w:val="multilevel"/>
    <w:tmpl w:val="B040FF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42">
    <w:nsid w:val="6AAD3CDD"/>
    <w:multiLevelType w:val="hybridMultilevel"/>
    <w:tmpl w:val="4E3606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7D7C98"/>
    <w:multiLevelType w:val="hybridMultilevel"/>
    <w:tmpl w:val="D70A4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A85C48"/>
    <w:multiLevelType w:val="hybridMultilevel"/>
    <w:tmpl w:val="317604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40275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55F00FB"/>
    <w:multiLevelType w:val="hybridMultilevel"/>
    <w:tmpl w:val="455AEE7A"/>
    <w:lvl w:ilvl="0" w:tplc="6D5E4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08302A"/>
    <w:multiLevelType w:val="hybridMultilevel"/>
    <w:tmpl w:val="ED2A010A"/>
    <w:lvl w:ilvl="0" w:tplc="56380F2A">
      <w:start w:val="1"/>
      <w:numFmt w:val="upperRoman"/>
      <w:lvlText w:val="%1."/>
      <w:lvlJc w:val="left"/>
      <w:pPr>
        <w:ind w:left="828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2CB21030">
      <w:start w:val="1"/>
      <w:numFmt w:val="lowerLetter"/>
      <w:lvlText w:val="%2)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7D721AA6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 w:tplc="CF1CFCEA">
      <w:numFmt w:val="bullet"/>
      <w:lvlText w:val="•"/>
      <w:lvlJc w:val="left"/>
      <w:pPr>
        <w:ind w:left="3571" w:hanging="360"/>
      </w:pPr>
      <w:rPr>
        <w:rFonts w:hint="default"/>
        <w:lang w:val="pt-PT" w:eastAsia="en-US" w:bidi="ar-SA"/>
      </w:rPr>
    </w:lvl>
    <w:lvl w:ilvl="4" w:tplc="5BF2C604">
      <w:numFmt w:val="bullet"/>
      <w:lvlText w:val="•"/>
      <w:lvlJc w:val="left"/>
      <w:pPr>
        <w:ind w:left="4489" w:hanging="360"/>
      </w:pPr>
      <w:rPr>
        <w:rFonts w:hint="default"/>
        <w:lang w:val="pt-PT" w:eastAsia="en-US" w:bidi="ar-SA"/>
      </w:rPr>
    </w:lvl>
    <w:lvl w:ilvl="5" w:tplc="FB823860">
      <w:numFmt w:val="bullet"/>
      <w:lvlText w:val="•"/>
      <w:lvlJc w:val="left"/>
      <w:pPr>
        <w:ind w:left="5406" w:hanging="360"/>
      </w:pPr>
      <w:rPr>
        <w:rFonts w:hint="default"/>
        <w:lang w:val="pt-PT" w:eastAsia="en-US" w:bidi="ar-SA"/>
      </w:rPr>
    </w:lvl>
    <w:lvl w:ilvl="6" w:tplc="201AFBA8">
      <w:numFmt w:val="bullet"/>
      <w:lvlText w:val="•"/>
      <w:lvlJc w:val="left"/>
      <w:pPr>
        <w:ind w:left="6323" w:hanging="360"/>
      </w:pPr>
      <w:rPr>
        <w:rFonts w:hint="default"/>
        <w:lang w:val="pt-PT" w:eastAsia="en-US" w:bidi="ar-SA"/>
      </w:rPr>
    </w:lvl>
    <w:lvl w:ilvl="7" w:tplc="15D85C7E">
      <w:numFmt w:val="bullet"/>
      <w:lvlText w:val="•"/>
      <w:lvlJc w:val="left"/>
      <w:pPr>
        <w:ind w:left="7241" w:hanging="360"/>
      </w:pPr>
      <w:rPr>
        <w:rFonts w:hint="default"/>
        <w:lang w:val="pt-PT" w:eastAsia="en-US" w:bidi="ar-SA"/>
      </w:rPr>
    </w:lvl>
    <w:lvl w:ilvl="8" w:tplc="B83A3446">
      <w:numFmt w:val="bullet"/>
      <w:lvlText w:val="•"/>
      <w:lvlJc w:val="left"/>
      <w:pPr>
        <w:ind w:left="8158" w:hanging="360"/>
      </w:pPr>
      <w:rPr>
        <w:rFonts w:hint="default"/>
        <w:lang w:val="pt-PT" w:eastAsia="en-US" w:bidi="ar-SA"/>
      </w:rPr>
    </w:lvl>
  </w:abstractNum>
  <w:abstractNum w:abstractNumId="48">
    <w:nsid w:val="7B996118"/>
    <w:multiLevelType w:val="hybridMultilevel"/>
    <w:tmpl w:val="758AC37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ED3D23"/>
    <w:multiLevelType w:val="hybridMultilevel"/>
    <w:tmpl w:val="2918E2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5"/>
  </w:num>
  <w:num w:numId="4">
    <w:abstractNumId w:val="40"/>
  </w:num>
  <w:num w:numId="5">
    <w:abstractNumId w:val="26"/>
  </w:num>
  <w:num w:numId="6">
    <w:abstractNumId w:val="18"/>
  </w:num>
  <w:num w:numId="7">
    <w:abstractNumId w:val="24"/>
  </w:num>
  <w:num w:numId="8">
    <w:abstractNumId w:val="14"/>
  </w:num>
  <w:num w:numId="9">
    <w:abstractNumId w:val="30"/>
  </w:num>
  <w:num w:numId="10">
    <w:abstractNumId w:val="37"/>
  </w:num>
  <w:num w:numId="11">
    <w:abstractNumId w:val="49"/>
  </w:num>
  <w:num w:numId="12">
    <w:abstractNumId w:val="33"/>
  </w:num>
  <w:num w:numId="13">
    <w:abstractNumId w:val="42"/>
  </w:num>
  <w:num w:numId="14">
    <w:abstractNumId w:val="27"/>
  </w:num>
  <w:num w:numId="15">
    <w:abstractNumId w:val="16"/>
  </w:num>
  <w:num w:numId="16">
    <w:abstractNumId w:val="5"/>
  </w:num>
  <w:num w:numId="17">
    <w:abstractNumId w:val="34"/>
  </w:num>
  <w:num w:numId="18">
    <w:abstractNumId w:val="36"/>
  </w:num>
  <w:num w:numId="19">
    <w:abstractNumId w:val="28"/>
  </w:num>
  <w:num w:numId="20">
    <w:abstractNumId w:val="45"/>
  </w:num>
  <w:num w:numId="21">
    <w:abstractNumId w:val="4"/>
  </w:num>
  <w:num w:numId="22">
    <w:abstractNumId w:val="48"/>
  </w:num>
  <w:num w:numId="23">
    <w:abstractNumId w:val="20"/>
  </w:num>
  <w:num w:numId="24">
    <w:abstractNumId w:val="43"/>
  </w:num>
  <w:num w:numId="25">
    <w:abstractNumId w:val="19"/>
  </w:num>
  <w:num w:numId="26">
    <w:abstractNumId w:val="8"/>
  </w:num>
  <w:num w:numId="27">
    <w:abstractNumId w:val="35"/>
  </w:num>
  <w:num w:numId="28">
    <w:abstractNumId w:val="9"/>
  </w:num>
  <w:num w:numId="29">
    <w:abstractNumId w:val="46"/>
  </w:num>
  <w:num w:numId="30">
    <w:abstractNumId w:val="29"/>
  </w:num>
  <w:num w:numId="31">
    <w:abstractNumId w:val="17"/>
  </w:num>
  <w:num w:numId="32">
    <w:abstractNumId w:val="22"/>
  </w:num>
  <w:num w:numId="33">
    <w:abstractNumId w:val="0"/>
  </w:num>
  <w:num w:numId="34">
    <w:abstractNumId w:val="12"/>
  </w:num>
  <w:num w:numId="35">
    <w:abstractNumId w:val="10"/>
  </w:num>
  <w:num w:numId="36">
    <w:abstractNumId w:val="3"/>
  </w:num>
  <w:num w:numId="37">
    <w:abstractNumId w:val="41"/>
  </w:num>
  <w:num w:numId="38">
    <w:abstractNumId w:val="6"/>
  </w:num>
  <w:num w:numId="39">
    <w:abstractNumId w:val="7"/>
  </w:num>
  <w:num w:numId="40">
    <w:abstractNumId w:val="32"/>
  </w:num>
  <w:num w:numId="41">
    <w:abstractNumId w:val="44"/>
  </w:num>
  <w:num w:numId="42">
    <w:abstractNumId w:val="31"/>
  </w:num>
  <w:num w:numId="43">
    <w:abstractNumId w:val="21"/>
  </w:num>
  <w:num w:numId="44">
    <w:abstractNumId w:val="38"/>
  </w:num>
  <w:num w:numId="45">
    <w:abstractNumId w:val="47"/>
  </w:num>
  <w:num w:numId="46">
    <w:abstractNumId w:val="39"/>
  </w:num>
  <w:num w:numId="47">
    <w:abstractNumId w:val="11"/>
  </w:num>
  <w:num w:numId="48">
    <w:abstractNumId w:val="1"/>
  </w:num>
  <w:num w:numId="49">
    <w:abstractNumId w:val="13"/>
  </w:num>
  <w:num w:numId="5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47"/>
    <w:rsid w:val="00011F94"/>
    <w:rsid w:val="00015D69"/>
    <w:rsid w:val="00016FE7"/>
    <w:rsid w:val="00020F99"/>
    <w:rsid w:val="0002495D"/>
    <w:rsid w:val="000256BC"/>
    <w:rsid w:val="00026226"/>
    <w:rsid w:val="00030813"/>
    <w:rsid w:val="00031FBD"/>
    <w:rsid w:val="000401B2"/>
    <w:rsid w:val="00044FDB"/>
    <w:rsid w:val="00046725"/>
    <w:rsid w:val="0004748C"/>
    <w:rsid w:val="000500CF"/>
    <w:rsid w:val="000536C2"/>
    <w:rsid w:val="00056D70"/>
    <w:rsid w:val="0006137B"/>
    <w:rsid w:val="00064C1B"/>
    <w:rsid w:val="000664DC"/>
    <w:rsid w:val="000714A5"/>
    <w:rsid w:val="00075170"/>
    <w:rsid w:val="000838EC"/>
    <w:rsid w:val="00083EF1"/>
    <w:rsid w:val="000848F8"/>
    <w:rsid w:val="00085183"/>
    <w:rsid w:val="00086ECD"/>
    <w:rsid w:val="0009252A"/>
    <w:rsid w:val="000940C1"/>
    <w:rsid w:val="000962CB"/>
    <w:rsid w:val="000A1247"/>
    <w:rsid w:val="000A4825"/>
    <w:rsid w:val="000B64DE"/>
    <w:rsid w:val="000B79B9"/>
    <w:rsid w:val="000C393F"/>
    <w:rsid w:val="000C4228"/>
    <w:rsid w:val="000C4CF7"/>
    <w:rsid w:val="000C5775"/>
    <w:rsid w:val="000D204D"/>
    <w:rsid w:val="000D3808"/>
    <w:rsid w:val="000D3E70"/>
    <w:rsid w:val="000D5F09"/>
    <w:rsid w:val="000D7102"/>
    <w:rsid w:val="000D71CD"/>
    <w:rsid w:val="000D7D53"/>
    <w:rsid w:val="000F0215"/>
    <w:rsid w:val="000F4DBA"/>
    <w:rsid w:val="0010237A"/>
    <w:rsid w:val="00105B82"/>
    <w:rsid w:val="0011677C"/>
    <w:rsid w:val="001202B3"/>
    <w:rsid w:val="001258BC"/>
    <w:rsid w:val="001317AF"/>
    <w:rsid w:val="00132BA4"/>
    <w:rsid w:val="001572D9"/>
    <w:rsid w:val="00167819"/>
    <w:rsid w:val="001727C9"/>
    <w:rsid w:val="00172AA8"/>
    <w:rsid w:val="001765FB"/>
    <w:rsid w:val="001931B4"/>
    <w:rsid w:val="00193E3E"/>
    <w:rsid w:val="001A4339"/>
    <w:rsid w:val="001A7F8F"/>
    <w:rsid w:val="001B21A3"/>
    <w:rsid w:val="001B6C15"/>
    <w:rsid w:val="001E6C7F"/>
    <w:rsid w:val="001F1010"/>
    <w:rsid w:val="001F6E80"/>
    <w:rsid w:val="00200D57"/>
    <w:rsid w:val="00202240"/>
    <w:rsid w:val="00216DB4"/>
    <w:rsid w:val="00221CBA"/>
    <w:rsid w:val="0023777A"/>
    <w:rsid w:val="002407EB"/>
    <w:rsid w:val="002420F3"/>
    <w:rsid w:val="00247205"/>
    <w:rsid w:val="00254945"/>
    <w:rsid w:val="0027792D"/>
    <w:rsid w:val="00285848"/>
    <w:rsid w:val="00285CE0"/>
    <w:rsid w:val="00286560"/>
    <w:rsid w:val="0029115C"/>
    <w:rsid w:val="002918AB"/>
    <w:rsid w:val="00293C76"/>
    <w:rsid w:val="002A41D4"/>
    <w:rsid w:val="002A4A58"/>
    <w:rsid w:val="002A59B5"/>
    <w:rsid w:val="002C1802"/>
    <w:rsid w:val="002C593B"/>
    <w:rsid w:val="002E0CDF"/>
    <w:rsid w:val="002E3DE0"/>
    <w:rsid w:val="002E4197"/>
    <w:rsid w:val="002E428F"/>
    <w:rsid w:val="003025DE"/>
    <w:rsid w:val="00313E57"/>
    <w:rsid w:val="00327298"/>
    <w:rsid w:val="00343373"/>
    <w:rsid w:val="003562C4"/>
    <w:rsid w:val="00365563"/>
    <w:rsid w:val="003714A4"/>
    <w:rsid w:val="00377AE3"/>
    <w:rsid w:val="00380B69"/>
    <w:rsid w:val="003A02C3"/>
    <w:rsid w:val="003A30D0"/>
    <w:rsid w:val="003A3CD5"/>
    <w:rsid w:val="003C4BF7"/>
    <w:rsid w:val="003C709D"/>
    <w:rsid w:val="003D6830"/>
    <w:rsid w:val="003D6BEC"/>
    <w:rsid w:val="003E6BF5"/>
    <w:rsid w:val="003E72AD"/>
    <w:rsid w:val="003F2DD5"/>
    <w:rsid w:val="003F7B39"/>
    <w:rsid w:val="004035C6"/>
    <w:rsid w:val="00410531"/>
    <w:rsid w:val="00415748"/>
    <w:rsid w:val="00417490"/>
    <w:rsid w:val="0042034F"/>
    <w:rsid w:val="00426F57"/>
    <w:rsid w:val="0043360E"/>
    <w:rsid w:val="004337E7"/>
    <w:rsid w:val="00437D97"/>
    <w:rsid w:val="004561B8"/>
    <w:rsid w:val="00457F0C"/>
    <w:rsid w:val="00483B6D"/>
    <w:rsid w:val="00484A11"/>
    <w:rsid w:val="00484C9E"/>
    <w:rsid w:val="004960D3"/>
    <w:rsid w:val="004967A8"/>
    <w:rsid w:val="004978DD"/>
    <w:rsid w:val="004A380A"/>
    <w:rsid w:val="004A3A33"/>
    <w:rsid w:val="004C605E"/>
    <w:rsid w:val="004D426D"/>
    <w:rsid w:val="004E09B2"/>
    <w:rsid w:val="004F29B4"/>
    <w:rsid w:val="004F7344"/>
    <w:rsid w:val="00510DDE"/>
    <w:rsid w:val="0051491C"/>
    <w:rsid w:val="00514F62"/>
    <w:rsid w:val="00515732"/>
    <w:rsid w:val="00521536"/>
    <w:rsid w:val="00532645"/>
    <w:rsid w:val="005353B3"/>
    <w:rsid w:val="00535416"/>
    <w:rsid w:val="00537D6E"/>
    <w:rsid w:val="0054088E"/>
    <w:rsid w:val="00544F19"/>
    <w:rsid w:val="00547B56"/>
    <w:rsid w:val="005533BF"/>
    <w:rsid w:val="00554072"/>
    <w:rsid w:val="0056267C"/>
    <w:rsid w:val="005646EB"/>
    <w:rsid w:val="00564AD5"/>
    <w:rsid w:val="00572227"/>
    <w:rsid w:val="00596C48"/>
    <w:rsid w:val="005B27AF"/>
    <w:rsid w:val="005B6764"/>
    <w:rsid w:val="005D0CA6"/>
    <w:rsid w:val="005D4912"/>
    <w:rsid w:val="005D5E16"/>
    <w:rsid w:val="005D7228"/>
    <w:rsid w:val="005F51C8"/>
    <w:rsid w:val="005F5296"/>
    <w:rsid w:val="006014FD"/>
    <w:rsid w:val="00602A74"/>
    <w:rsid w:val="006219E5"/>
    <w:rsid w:val="006232F2"/>
    <w:rsid w:val="00624B19"/>
    <w:rsid w:val="006457B7"/>
    <w:rsid w:val="00650AEA"/>
    <w:rsid w:val="00661470"/>
    <w:rsid w:val="00665746"/>
    <w:rsid w:val="00667E09"/>
    <w:rsid w:val="00676FF8"/>
    <w:rsid w:val="00691BD5"/>
    <w:rsid w:val="006971DA"/>
    <w:rsid w:val="006B6158"/>
    <w:rsid w:val="006B7EC2"/>
    <w:rsid w:val="006C0065"/>
    <w:rsid w:val="006C2088"/>
    <w:rsid w:val="006C2D6A"/>
    <w:rsid w:val="006C4926"/>
    <w:rsid w:val="006C4C6B"/>
    <w:rsid w:val="006C6696"/>
    <w:rsid w:val="006D313E"/>
    <w:rsid w:val="006D4D06"/>
    <w:rsid w:val="006E07E7"/>
    <w:rsid w:val="006E13E0"/>
    <w:rsid w:val="006E5100"/>
    <w:rsid w:val="006E5F76"/>
    <w:rsid w:val="006E763B"/>
    <w:rsid w:val="006F351A"/>
    <w:rsid w:val="006F36FB"/>
    <w:rsid w:val="006F3A0C"/>
    <w:rsid w:val="006F5830"/>
    <w:rsid w:val="006F5A05"/>
    <w:rsid w:val="00705CA0"/>
    <w:rsid w:val="0070740C"/>
    <w:rsid w:val="00716034"/>
    <w:rsid w:val="00716211"/>
    <w:rsid w:val="0072293A"/>
    <w:rsid w:val="00724BA8"/>
    <w:rsid w:val="00727268"/>
    <w:rsid w:val="007329D3"/>
    <w:rsid w:val="00742A47"/>
    <w:rsid w:val="00752193"/>
    <w:rsid w:val="00761679"/>
    <w:rsid w:val="00766D69"/>
    <w:rsid w:val="007700F9"/>
    <w:rsid w:val="007713AC"/>
    <w:rsid w:val="0077308F"/>
    <w:rsid w:val="00781A84"/>
    <w:rsid w:val="00784974"/>
    <w:rsid w:val="00790274"/>
    <w:rsid w:val="007A5FE5"/>
    <w:rsid w:val="007B35CB"/>
    <w:rsid w:val="007B7F65"/>
    <w:rsid w:val="007C3F01"/>
    <w:rsid w:val="007D20E4"/>
    <w:rsid w:val="007D6B76"/>
    <w:rsid w:val="007E374F"/>
    <w:rsid w:val="007E691A"/>
    <w:rsid w:val="00802ED2"/>
    <w:rsid w:val="00804549"/>
    <w:rsid w:val="0081460A"/>
    <w:rsid w:val="00821621"/>
    <w:rsid w:val="00821715"/>
    <w:rsid w:val="00822549"/>
    <w:rsid w:val="00822AFD"/>
    <w:rsid w:val="008238AB"/>
    <w:rsid w:val="00830C64"/>
    <w:rsid w:val="0083429D"/>
    <w:rsid w:val="00834AF7"/>
    <w:rsid w:val="00842447"/>
    <w:rsid w:val="00842EF0"/>
    <w:rsid w:val="00853CAF"/>
    <w:rsid w:val="008615A3"/>
    <w:rsid w:val="0087086A"/>
    <w:rsid w:val="00874978"/>
    <w:rsid w:val="008826A5"/>
    <w:rsid w:val="008879E0"/>
    <w:rsid w:val="00892A3E"/>
    <w:rsid w:val="00894AA3"/>
    <w:rsid w:val="008B406F"/>
    <w:rsid w:val="008B6C09"/>
    <w:rsid w:val="008C38F0"/>
    <w:rsid w:val="008C674F"/>
    <w:rsid w:val="008D1A02"/>
    <w:rsid w:val="008D2B05"/>
    <w:rsid w:val="008E1FBD"/>
    <w:rsid w:val="008E5FDE"/>
    <w:rsid w:val="008E6A01"/>
    <w:rsid w:val="009005C4"/>
    <w:rsid w:val="00907E1F"/>
    <w:rsid w:val="00910603"/>
    <w:rsid w:val="0091105B"/>
    <w:rsid w:val="00923E84"/>
    <w:rsid w:val="00924497"/>
    <w:rsid w:val="009248E4"/>
    <w:rsid w:val="00926C9C"/>
    <w:rsid w:val="009319A4"/>
    <w:rsid w:val="00935A7D"/>
    <w:rsid w:val="00940A25"/>
    <w:rsid w:val="00946B26"/>
    <w:rsid w:val="00962174"/>
    <w:rsid w:val="00964018"/>
    <w:rsid w:val="009776BA"/>
    <w:rsid w:val="00984CA0"/>
    <w:rsid w:val="009925FD"/>
    <w:rsid w:val="00993170"/>
    <w:rsid w:val="0099520F"/>
    <w:rsid w:val="00995FA2"/>
    <w:rsid w:val="009B094D"/>
    <w:rsid w:val="009B1CBE"/>
    <w:rsid w:val="009C2907"/>
    <w:rsid w:val="009C2CF9"/>
    <w:rsid w:val="009C30AD"/>
    <w:rsid w:val="009D252A"/>
    <w:rsid w:val="009D5453"/>
    <w:rsid w:val="009D5D86"/>
    <w:rsid w:val="009E2350"/>
    <w:rsid w:val="009F0249"/>
    <w:rsid w:val="00A000F7"/>
    <w:rsid w:val="00A03C58"/>
    <w:rsid w:val="00A16265"/>
    <w:rsid w:val="00A23AF3"/>
    <w:rsid w:val="00A23D79"/>
    <w:rsid w:val="00A23F09"/>
    <w:rsid w:val="00A34711"/>
    <w:rsid w:val="00A41004"/>
    <w:rsid w:val="00A52D28"/>
    <w:rsid w:val="00A57F8E"/>
    <w:rsid w:val="00A63905"/>
    <w:rsid w:val="00A93ED5"/>
    <w:rsid w:val="00A976FD"/>
    <w:rsid w:val="00AA2420"/>
    <w:rsid w:val="00AB0309"/>
    <w:rsid w:val="00AB0419"/>
    <w:rsid w:val="00AB6EEB"/>
    <w:rsid w:val="00AC7568"/>
    <w:rsid w:val="00AE5E9C"/>
    <w:rsid w:val="00AE7A30"/>
    <w:rsid w:val="00AF237D"/>
    <w:rsid w:val="00AF4F14"/>
    <w:rsid w:val="00AF5B04"/>
    <w:rsid w:val="00B02390"/>
    <w:rsid w:val="00B02C2C"/>
    <w:rsid w:val="00B07F4A"/>
    <w:rsid w:val="00B12411"/>
    <w:rsid w:val="00B17827"/>
    <w:rsid w:val="00B23EDB"/>
    <w:rsid w:val="00B30569"/>
    <w:rsid w:val="00B30F61"/>
    <w:rsid w:val="00B356BB"/>
    <w:rsid w:val="00B42D4D"/>
    <w:rsid w:val="00B460B2"/>
    <w:rsid w:val="00B510E8"/>
    <w:rsid w:val="00B52F47"/>
    <w:rsid w:val="00B551DB"/>
    <w:rsid w:val="00B5571B"/>
    <w:rsid w:val="00B56674"/>
    <w:rsid w:val="00B62041"/>
    <w:rsid w:val="00B64F14"/>
    <w:rsid w:val="00B7568E"/>
    <w:rsid w:val="00B877B5"/>
    <w:rsid w:val="00B936BA"/>
    <w:rsid w:val="00B96CC2"/>
    <w:rsid w:val="00BA6345"/>
    <w:rsid w:val="00BB2188"/>
    <w:rsid w:val="00BB4FF9"/>
    <w:rsid w:val="00BB5965"/>
    <w:rsid w:val="00BB7A1C"/>
    <w:rsid w:val="00BC41D8"/>
    <w:rsid w:val="00BD24D7"/>
    <w:rsid w:val="00BD361D"/>
    <w:rsid w:val="00BE108B"/>
    <w:rsid w:val="00BE4054"/>
    <w:rsid w:val="00BE4594"/>
    <w:rsid w:val="00BE5662"/>
    <w:rsid w:val="00BF4249"/>
    <w:rsid w:val="00C11AF8"/>
    <w:rsid w:val="00C12ABF"/>
    <w:rsid w:val="00C15F9A"/>
    <w:rsid w:val="00C176F9"/>
    <w:rsid w:val="00C26083"/>
    <w:rsid w:val="00C30035"/>
    <w:rsid w:val="00C30C7F"/>
    <w:rsid w:val="00C31163"/>
    <w:rsid w:val="00C363BB"/>
    <w:rsid w:val="00C426BA"/>
    <w:rsid w:val="00C42D9D"/>
    <w:rsid w:val="00C43134"/>
    <w:rsid w:val="00C43220"/>
    <w:rsid w:val="00C74A30"/>
    <w:rsid w:val="00C7604E"/>
    <w:rsid w:val="00C80086"/>
    <w:rsid w:val="00C8702D"/>
    <w:rsid w:val="00CA3AAD"/>
    <w:rsid w:val="00CB4D56"/>
    <w:rsid w:val="00CB5429"/>
    <w:rsid w:val="00CB6EF0"/>
    <w:rsid w:val="00CB7A1C"/>
    <w:rsid w:val="00CC1B92"/>
    <w:rsid w:val="00CC4D95"/>
    <w:rsid w:val="00CD2492"/>
    <w:rsid w:val="00CE6369"/>
    <w:rsid w:val="00CF0DFF"/>
    <w:rsid w:val="00CF467F"/>
    <w:rsid w:val="00CF64EF"/>
    <w:rsid w:val="00CF6BB5"/>
    <w:rsid w:val="00D034C3"/>
    <w:rsid w:val="00D229FA"/>
    <w:rsid w:val="00D268B3"/>
    <w:rsid w:val="00D30F0C"/>
    <w:rsid w:val="00D316BA"/>
    <w:rsid w:val="00D35995"/>
    <w:rsid w:val="00D4110F"/>
    <w:rsid w:val="00D45780"/>
    <w:rsid w:val="00D47F57"/>
    <w:rsid w:val="00D50D8D"/>
    <w:rsid w:val="00D60D33"/>
    <w:rsid w:val="00D6141E"/>
    <w:rsid w:val="00D67736"/>
    <w:rsid w:val="00D801BA"/>
    <w:rsid w:val="00D836A4"/>
    <w:rsid w:val="00D92CC3"/>
    <w:rsid w:val="00D9543A"/>
    <w:rsid w:val="00D96E8F"/>
    <w:rsid w:val="00DC63BC"/>
    <w:rsid w:val="00DD04BF"/>
    <w:rsid w:val="00DD3485"/>
    <w:rsid w:val="00DD36E1"/>
    <w:rsid w:val="00DD394B"/>
    <w:rsid w:val="00DD50BC"/>
    <w:rsid w:val="00DE03F0"/>
    <w:rsid w:val="00DF1AFD"/>
    <w:rsid w:val="00DF387B"/>
    <w:rsid w:val="00E03EB0"/>
    <w:rsid w:val="00E11D55"/>
    <w:rsid w:val="00E14B18"/>
    <w:rsid w:val="00E177FB"/>
    <w:rsid w:val="00E21497"/>
    <w:rsid w:val="00E2525E"/>
    <w:rsid w:val="00E30A91"/>
    <w:rsid w:val="00E424EE"/>
    <w:rsid w:val="00E51D21"/>
    <w:rsid w:val="00E51F24"/>
    <w:rsid w:val="00E6121C"/>
    <w:rsid w:val="00E6223F"/>
    <w:rsid w:val="00E64CBC"/>
    <w:rsid w:val="00E66D1C"/>
    <w:rsid w:val="00E675BD"/>
    <w:rsid w:val="00E70A96"/>
    <w:rsid w:val="00E76937"/>
    <w:rsid w:val="00E82EB9"/>
    <w:rsid w:val="00E869AD"/>
    <w:rsid w:val="00E9076C"/>
    <w:rsid w:val="00E9215A"/>
    <w:rsid w:val="00E96519"/>
    <w:rsid w:val="00EB1D90"/>
    <w:rsid w:val="00EB73D7"/>
    <w:rsid w:val="00EC5A4A"/>
    <w:rsid w:val="00ED73F0"/>
    <w:rsid w:val="00F000B6"/>
    <w:rsid w:val="00F0659C"/>
    <w:rsid w:val="00F15A73"/>
    <w:rsid w:val="00F25562"/>
    <w:rsid w:val="00F303DA"/>
    <w:rsid w:val="00F34FFE"/>
    <w:rsid w:val="00F3737E"/>
    <w:rsid w:val="00F43E8A"/>
    <w:rsid w:val="00F450EC"/>
    <w:rsid w:val="00F765FF"/>
    <w:rsid w:val="00F84310"/>
    <w:rsid w:val="00F879AB"/>
    <w:rsid w:val="00F91C0C"/>
    <w:rsid w:val="00F9218F"/>
    <w:rsid w:val="00F93D39"/>
    <w:rsid w:val="00F9546D"/>
    <w:rsid w:val="00FA1139"/>
    <w:rsid w:val="00FB248B"/>
    <w:rsid w:val="00FC4D9E"/>
    <w:rsid w:val="00FC5681"/>
    <w:rsid w:val="00FD0306"/>
    <w:rsid w:val="00FD2557"/>
    <w:rsid w:val="00FE0D40"/>
    <w:rsid w:val="00FF4E51"/>
    <w:rsid w:val="00FF5C09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420D4"/>
  <w15:docId w15:val="{809FB14F-76B6-4279-8B27-DB1B863C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792D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rsid w:val="0027792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7792D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rsid w:val="0027792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7792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7792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7792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27792D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7792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779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12411"/>
    <w:pPr>
      <w:ind w:left="720"/>
      <w:contextualSpacing/>
    </w:pPr>
  </w:style>
  <w:style w:type="character" w:styleId="Hyperlink">
    <w:name w:val="Hyperlink"/>
    <w:uiPriority w:val="99"/>
    <w:unhideWhenUsed/>
    <w:rsid w:val="007E374F"/>
    <w:rPr>
      <w:color w:val="0000FF"/>
      <w:u w:val="single"/>
    </w:rPr>
  </w:style>
  <w:style w:type="paragraph" w:customStyle="1" w:styleId="ementa">
    <w:name w:val="ementa"/>
    <w:basedOn w:val="Normal"/>
    <w:autoRedefine/>
    <w:qFormat/>
    <w:rsid w:val="00BA6345"/>
    <w:pPr>
      <w:suppressAutoHyphens/>
      <w:snapToGrid w:val="0"/>
      <w:spacing w:after="0" w:line="192" w:lineRule="auto"/>
      <w:ind w:firstLine="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texto1">
    <w:name w:val="texto 1"/>
    <w:basedOn w:val="Normal"/>
    <w:qFormat/>
    <w:rsid w:val="00BA6345"/>
    <w:pPr>
      <w:tabs>
        <w:tab w:val="left" w:leader="dot" w:pos="9072"/>
      </w:tabs>
      <w:suppressAutoHyphens/>
      <w:spacing w:after="0" w:line="360" w:lineRule="auto"/>
      <w:ind w:firstLine="1418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e24kjd">
    <w:name w:val="e24kjd"/>
    <w:basedOn w:val="Fontepargpadro"/>
    <w:rsid w:val="00285CE0"/>
  </w:style>
  <w:style w:type="table" w:styleId="Tabelacomgrade">
    <w:name w:val="Table Grid"/>
    <w:basedOn w:val="Tabelanormal"/>
    <w:uiPriority w:val="39"/>
    <w:rsid w:val="004E0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uiPriority w:val="99"/>
    <w:semiHidden/>
    <w:unhideWhenUsed/>
    <w:rsid w:val="008C674F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BE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8615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615A3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615A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61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15A3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861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15A3"/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AC75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75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756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5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56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7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568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FC5681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qFormat/>
    <w:rsid w:val="00742A4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E2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4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4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4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33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8725-5663-454A-9A02-CA1BD63C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5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Links>
    <vt:vector size="138" baseType="variant">
      <vt:variant>
        <vt:i4>3866728</vt:i4>
      </vt:variant>
      <vt:variant>
        <vt:i4>66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63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6619197</vt:i4>
      </vt:variant>
      <vt:variant>
        <vt:i4>60</vt:i4>
      </vt:variant>
      <vt:variant>
        <vt:i4>0</vt:i4>
      </vt:variant>
      <vt:variant>
        <vt:i4>5</vt:i4>
      </vt:variant>
      <vt:variant>
        <vt:lpwstr>http://www.tst.jus.br/certidao/</vt:lpwstr>
      </vt:variant>
      <vt:variant>
        <vt:lpwstr/>
      </vt:variant>
      <vt:variant>
        <vt:i4>1179649</vt:i4>
      </vt:variant>
      <vt:variant>
        <vt:i4>57</vt:i4>
      </vt:variant>
      <vt:variant>
        <vt:i4>0</vt:i4>
      </vt:variant>
      <vt:variant>
        <vt:i4>5</vt:i4>
      </vt:variant>
      <vt:variant>
        <vt:lpwstr>http://www.sifge.caixa.gov.br/Cidadao/Governo/Asp/crf.asp</vt:lpwstr>
      </vt:variant>
      <vt:variant>
        <vt:lpwstr/>
      </vt:variant>
      <vt:variant>
        <vt:i4>3866728</vt:i4>
      </vt:variant>
      <vt:variant>
        <vt:i4>54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51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3866728</vt:i4>
      </vt:variant>
      <vt:variant>
        <vt:i4>48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45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6619144</vt:i4>
      </vt:variant>
      <vt:variant>
        <vt:i4>42</vt:i4>
      </vt:variant>
      <vt:variant>
        <vt:i4>0</vt:i4>
      </vt:variant>
      <vt:variant>
        <vt:i4>5</vt:i4>
      </vt:variant>
      <vt:variant>
        <vt:lpwstr>http://www.fundacaocultural.ba.gov.br/arquivos/File/2020/Edital_Calendario_das_Artes/ANEXO_III_FORMULARIO_DE_RECURSO_DA_HABILITACAO.docx</vt:lpwstr>
      </vt:variant>
      <vt:variant>
        <vt:lpwstr/>
      </vt:variant>
      <vt:variant>
        <vt:i4>6553648</vt:i4>
      </vt:variant>
      <vt:variant>
        <vt:i4>39</vt:i4>
      </vt:variant>
      <vt:variant>
        <vt:i4>0</vt:i4>
      </vt:variant>
      <vt:variant>
        <vt:i4>5</vt:i4>
      </vt:variant>
      <vt:variant>
        <vt:lpwstr>http://www.fundacaocultural.ba.gov.br/arquivos/File/2020/Edital_Calendario_das_Artes/ANEXO_II_DOCUMENTOS_NECESSARIOS_PARA_HABILITACAO.pdf</vt:lpwstr>
      </vt:variant>
      <vt:variant>
        <vt:lpwstr/>
      </vt:variant>
      <vt:variant>
        <vt:i4>3276896</vt:i4>
      </vt:variant>
      <vt:variant>
        <vt:i4>36</vt:i4>
      </vt:variant>
      <vt:variant>
        <vt:i4>0</vt:i4>
      </vt:variant>
      <vt:variant>
        <vt:i4>5</vt:i4>
      </vt:variant>
      <vt:variant>
        <vt:lpwstr>https://docs.google.com/forms/d/e/1FAIpQLSeQLgKYQDZM4c44UOHJ2q7qdr3GgQdotpxyZW6Nt8mluYXQOA/viewform</vt:lpwstr>
      </vt:variant>
      <vt:variant>
        <vt:lpwstr/>
      </vt:variant>
      <vt:variant>
        <vt:i4>6750316</vt:i4>
      </vt:variant>
      <vt:variant>
        <vt:i4>33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30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27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24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21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18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15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12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9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6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3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0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 da Microsoft</cp:lastModifiedBy>
  <cp:revision>3</cp:revision>
  <cp:lastPrinted>2023-11-03T00:32:00Z</cp:lastPrinted>
  <dcterms:created xsi:type="dcterms:W3CDTF">2023-11-03T01:54:00Z</dcterms:created>
  <dcterms:modified xsi:type="dcterms:W3CDTF">2023-11-03T02:02:00Z</dcterms:modified>
</cp:coreProperties>
</file>